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7EFC" w14:textId="77777777" w:rsidR="006C75B5" w:rsidRPr="00F66323" w:rsidRDefault="00C84C4D" w:rsidP="006363D9">
      <w:pPr>
        <w:spacing w:line="240" w:lineRule="auto"/>
        <w:jc w:val="center"/>
        <w:rPr>
          <w:rFonts w:ascii="Times New Roman" w:hAnsi="Times New Roman"/>
          <w:b/>
          <w:i/>
          <w:sz w:val="20"/>
          <w:szCs w:val="28"/>
          <w:lang w:val="be-BY"/>
        </w:rPr>
      </w:pPr>
      <w:r>
        <w:rPr>
          <w:noProof/>
        </w:rPr>
        <w:object w:dxaOrig="1440" w:dyaOrig="1440" w14:anchorId="2B921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1pt;margin-top:-58.2pt;width:91.2pt;height:91.25pt;z-index:1">
            <v:imagedata r:id="rId7" o:title=""/>
            <w10:wrap side="left"/>
          </v:shape>
          <o:OLEObject Type="Embed" ProgID="Word.Picture.8" ShapeID="_x0000_s1026" DrawAspect="Content" ObjectID="_1687775790" r:id="rId8"/>
        </w:object>
      </w:r>
      <w:r w:rsidR="006C75B5" w:rsidRPr="007369A6">
        <w:rPr>
          <w:rFonts w:ascii="Times New Roman" w:hAnsi="Times New Roman"/>
          <w:b/>
          <w:i/>
          <w:sz w:val="24"/>
          <w:szCs w:val="24"/>
          <w:lang w:val="be-BY"/>
        </w:rPr>
        <w:t xml:space="preserve">Строительное коммунальное унитарное предприятие </w:t>
      </w:r>
      <w:r w:rsidR="00B30E11">
        <w:rPr>
          <w:rFonts w:ascii="Times New Roman" w:hAnsi="Times New Roman"/>
          <w:b/>
          <w:i/>
          <w:sz w:val="24"/>
          <w:szCs w:val="24"/>
        </w:rPr>
        <w:t>"ВИТЕБСКИЙ</w:t>
      </w:r>
      <w:r w:rsidR="006C75B5" w:rsidRPr="007369A6">
        <w:rPr>
          <w:rFonts w:ascii="Times New Roman" w:hAnsi="Times New Roman"/>
          <w:b/>
          <w:i/>
          <w:sz w:val="24"/>
          <w:szCs w:val="24"/>
        </w:rPr>
        <w:t xml:space="preserve"> ДСК</w:t>
      </w:r>
      <w:r w:rsidR="006C75B5" w:rsidRPr="00F66323">
        <w:rPr>
          <w:rFonts w:ascii="Times New Roman" w:hAnsi="Times New Roman"/>
          <w:b/>
          <w:i/>
          <w:sz w:val="20"/>
          <w:szCs w:val="28"/>
        </w:rPr>
        <w:t>"</w:t>
      </w:r>
    </w:p>
    <w:p w14:paraId="52C58A6C" w14:textId="77777777" w:rsidR="006C75B5" w:rsidRPr="00F66323" w:rsidRDefault="00C84C4D" w:rsidP="00F66323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noProof/>
        </w:rPr>
        <w:pict w14:anchorId="1E229689">
          <v:shape id="Рисунок 3" o:spid="_x0000_s1027" type="#_x0000_t75" alt="плашкибланка2018" style="position:absolute;left:0;text-align:left;margin-left:-23.5pt;margin-top:-77.85pt;width:56.1pt;height:215.3pt;z-index:-1;visibility:visible">
            <v:imagedata r:id="rId9" o:title=""/>
          </v:shape>
        </w:pict>
      </w:r>
      <w:r w:rsidR="006C75B5" w:rsidRPr="00F66323">
        <w:rPr>
          <w:rFonts w:ascii="Times New Roman" w:hAnsi="Times New Roman"/>
          <w:b/>
          <w:i/>
          <w:sz w:val="20"/>
          <w:szCs w:val="20"/>
        </w:rPr>
        <w:t>(ГОСУДА</w:t>
      </w:r>
      <w:r w:rsidR="00B30E11">
        <w:rPr>
          <w:rFonts w:ascii="Times New Roman" w:hAnsi="Times New Roman"/>
          <w:b/>
          <w:i/>
          <w:sz w:val="20"/>
          <w:szCs w:val="20"/>
        </w:rPr>
        <w:t>РСТВЕННОЕ ПРЕДПРИЯТИЕ "ВИТЕБСКИЙ</w:t>
      </w:r>
      <w:r w:rsidR="006C75B5" w:rsidRPr="00F66323">
        <w:rPr>
          <w:rFonts w:ascii="Times New Roman" w:hAnsi="Times New Roman"/>
          <w:b/>
          <w:i/>
          <w:sz w:val="20"/>
          <w:szCs w:val="20"/>
        </w:rPr>
        <w:t xml:space="preserve"> ДСК") </w:t>
      </w:r>
    </w:p>
    <w:p w14:paraId="7F5C3B41" w14:textId="77777777" w:rsidR="006C75B5" w:rsidRPr="003D7529" w:rsidRDefault="006C75B5" w:rsidP="00F6632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smartTag w:uri="urn:schemas-microsoft-com:office:smarttags" w:element="metricconverter">
        <w:smartTagPr>
          <w:attr w:name="ProductID" w:val="210601, г"/>
        </w:smartTagPr>
        <w:r w:rsidRPr="00F66323">
          <w:rPr>
            <w:rFonts w:ascii="Times New Roman" w:hAnsi="Times New Roman"/>
            <w:b/>
            <w:i/>
            <w:sz w:val="20"/>
            <w:szCs w:val="20"/>
          </w:rPr>
          <w:t>210601, г</w:t>
        </w:r>
      </w:smartTag>
      <w:r w:rsidRPr="00F66323">
        <w:rPr>
          <w:rFonts w:ascii="Times New Roman" w:hAnsi="Times New Roman"/>
          <w:b/>
          <w:i/>
          <w:sz w:val="20"/>
          <w:szCs w:val="20"/>
        </w:rPr>
        <w:t>. Витебск, Московский пр-т, 5</w:t>
      </w:r>
      <w:r>
        <w:rPr>
          <w:rFonts w:ascii="Times New Roman" w:hAnsi="Times New Roman"/>
          <w:b/>
          <w:i/>
          <w:sz w:val="20"/>
          <w:szCs w:val="20"/>
        </w:rPr>
        <w:t>.</w:t>
      </w:r>
      <w:r w:rsidRPr="00F66323">
        <w:rPr>
          <w:rFonts w:ascii="Times New Roman" w:hAnsi="Times New Roman"/>
          <w:b/>
          <w:i/>
          <w:sz w:val="20"/>
          <w:szCs w:val="20"/>
        </w:rPr>
        <w:t>5</w:t>
      </w:r>
      <w:r w:rsidRPr="00962B4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тдел маркетинга: 8(0212) </w:t>
      </w:r>
      <w:r w:rsidRPr="005B2B55">
        <w:rPr>
          <w:rFonts w:ascii="Times New Roman" w:hAnsi="Times New Roman"/>
          <w:b/>
          <w:i/>
          <w:sz w:val="28"/>
          <w:szCs w:val="28"/>
        </w:rPr>
        <w:t>65-65-60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e.mail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:   </w:t>
      </w:r>
      <w:hyperlink r:id="rId10" w:history="1"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markdsk@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.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Pr="005B2B55">
        <w:rPr>
          <w:rFonts w:ascii="Times New Roman" w:hAnsi="Times New Roman"/>
          <w:b/>
          <w:i/>
          <w:sz w:val="28"/>
          <w:szCs w:val="28"/>
        </w:rPr>
        <w:t>;</w:t>
      </w:r>
      <w:r w:rsidR="003D7529" w:rsidRPr="003D7529">
        <w:rPr>
          <w:rFonts w:ascii="Times New Roman" w:hAnsi="Times New Roman"/>
          <w:b/>
          <w:i/>
          <w:sz w:val="28"/>
          <w:szCs w:val="28"/>
        </w:rPr>
        <w:t xml:space="preserve"> </w:t>
      </w:r>
      <w:hyperlink r:id="rId11" w:history="1"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torgkpd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@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3D7529" w:rsidRPr="00AC0C27">
          <w:rPr>
            <w:rStyle w:val="ac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3D7529" w:rsidRPr="003D75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05A2DA5" w14:textId="77777777" w:rsidR="006C75B5" w:rsidRDefault="006C75B5" w:rsidP="0044037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4037A">
        <w:rPr>
          <w:rFonts w:ascii="Times New Roman" w:hAnsi="Times New Roman"/>
          <w:b/>
          <w:i/>
          <w:sz w:val="28"/>
          <w:szCs w:val="28"/>
        </w:rPr>
        <w:t>Продукция завода КПД</w:t>
      </w:r>
    </w:p>
    <w:p w14:paraId="6E95BE53" w14:textId="77777777" w:rsidR="006C75B5" w:rsidRDefault="006C75B5" w:rsidP="004403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рес: г. Витебск, ул. Минская, 30.         сайт: </w:t>
      </w:r>
      <w:r w:rsidRPr="00404F9B">
        <w:rPr>
          <w:rFonts w:ascii="Times New Roman" w:hAnsi="Times New Roman"/>
          <w:b/>
          <w:i/>
          <w:sz w:val="28"/>
          <w:szCs w:val="28"/>
        </w:rPr>
        <w:t>vitkpd.by</w:t>
      </w: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14:paraId="01B35684" w14:textId="77777777" w:rsidR="006C75B5" w:rsidRDefault="006C75B5" w:rsidP="00592C86">
      <w:pPr>
        <w:tabs>
          <w:tab w:val="left" w:pos="3629"/>
          <w:tab w:val="center" w:pos="728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4403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5082F">
        <w:rPr>
          <w:rFonts w:ascii="Times New Roman" w:hAnsi="Times New Roman"/>
          <w:b/>
          <w:i/>
          <w:sz w:val="28"/>
          <w:szCs w:val="28"/>
        </w:rPr>
        <w:t>ПРАЙС-ЛИСТ</w:t>
      </w:r>
      <w:r w:rsidRPr="00F43040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W w:w="13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63"/>
        <w:gridCol w:w="1879"/>
        <w:gridCol w:w="1711"/>
        <w:gridCol w:w="982"/>
        <w:gridCol w:w="1418"/>
        <w:gridCol w:w="1778"/>
      </w:tblGrid>
      <w:tr w:rsidR="00137DAA" w:rsidRPr="00733210" w14:paraId="72E74BC3" w14:textId="77777777" w:rsidTr="00844749">
        <w:trPr>
          <w:jc w:val="center"/>
        </w:trPr>
        <w:tc>
          <w:tcPr>
            <w:tcW w:w="2802" w:type="dxa"/>
            <w:tcBorders>
              <w:right w:val="single" w:sz="6" w:space="0" w:color="000000"/>
            </w:tcBorders>
          </w:tcPr>
          <w:p w14:paraId="580AA9D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b/>
                <w:i/>
                <w:color w:val="000000"/>
                <w:sz w:val="20"/>
                <w:szCs w:val="20"/>
              </w:rPr>
              <w:t>Наименование группы и изделия</w:t>
            </w:r>
          </w:p>
        </w:tc>
        <w:tc>
          <w:tcPr>
            <w:tcW w:w="3163" w:type="dxa"/>
            <w:tcBorders>
              <w:left w:val="single" w:sz="6" w:space="0" w:color="000000"/>
              <w:right w:val="single" w:sz="6" w:space="0" w:color="000000"/>
            </w:tcBorders>
          </w:tcPr>
          <w:p w14:paraId="2C229D8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b/>
                <w:i/>
                <w:sz w:val="20"/>
                <w:szCs w:val="20"/>
              </w:rPr>
              <w:t xml:space="preserve">Область применения </w:t>
            </w:r>
          </w:p>
        </w:tc>
        <w:tc>
          <w:tcPr>
            <w:tcW w:w="1879" w:type="dxa"/>
            <w:tcBorders>
              <w:left w:val="single" w:sz="6" w:space="0" w:color="000000"/>
              <w:right w:val="single" w:sz="6" w:space="0" w:color="000000"/>
            </w:tcBorders>
          </w:tcPr>
          <w:p w14:paraId="470267F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Размеры мм.</w:t>
            </w:r>
          </w:p>
          <w:p w14:paraId="425C18D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6" w:space="0" w:color="000000"/>
              <w:right w:val="single" w:sz="6" w:space="0" w:color="000000"/>
            </w:tcBorders>
          </w:tcPr>
          <w:p w14:paraId="6232F32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b/>
                <w:i/>
                <w:sz w:val="20"/>
                <w:szCs w:val="20"/>
              </w:rPr>
              <w:t>Внешний вид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14:paraId="57A8398D" w14:textId="77777777" w:rsidR="00137DAA" w:rsidRPr="001E6D63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ъем изделия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6BB4AA2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Договорная цена изделия за 1 ш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ез НДС </w:t>
            </w:r>
            <w:proofErr w:type="spell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бел.руб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78" w:type="dxa"/>
            <w:tcBorders>
              <w:left w:val="single" w:sz="6" w:space="0" w:color="000000"/>
              <w:right w:val="single" w:sz="6" w:space="0" w:color="000000"/>
            </w:tcBorders>
          </w:tcPr>
          <w:p w14:paraId="0CF011B4" w14:textId="77777777" w:rsidR="00137DAA" w:rsidRDefault="00137DAA" w:rsidP="001E6D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говорная цена изделия в за </w:t>
            </w:r>
          </w:p>
          <w:p w14:paraId="70E3EC25" w14:textId="77777777" w:rsidR="00137DAA" w:rsidRPr="00733210" w:rsidRDefault="00137DAA" w:rsidP="001E6D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шт. с НДС </w:t>
            </w:r>
            <w:proofErr w:type="spellStart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бел.руб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137DAA" w:rsidRPr="00733210" w14:paraId="586FAEE8" w14:textId="77777777" w:rsidTr="00844749">
        <w:trPr>
          <w:jc w:val="center"/>
        </w:trPr>
        <w:tc>
          <w:tcPr>
            <w:tcW w:w="2802" w:type="dxa"/>
          </w:tcPr>
          <w:p w14:paraId="2E526FA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24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 w:val="restart"/>
          </w:tcPr>
          <w:p w14:paraId="2B921E3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210">
              <w:rPr>
                <w:rFonts w:ascii="Times New Roman" w:hAnsi="Times New Roman"/>
                <w:sz w:val="18"/>
                <w:szCs w:val="18"/>
              </w:rPr>
              <w:t>Пустотные плиты перекрытия применяются при возведении жилых многоэтажных домов и административных зданий.</w:t>
            </w:r>
          </w:p>
          <w:p w14:paraId="1F9E78A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sz w:val="18"/>
                <w:szCs w:val="18"/>
              </w:rPr>
              <w:t>Плиты перекрытия из железобетона занимают неизменные лидирующие позиции на рынке строительных материалов. Прочность, экономичность, жесткость, пожарная безопасность, длительный срок эксплуатации- все эти преимущества сделали плиты незаменимыми при строительстве производственных и жилых зданий, загородных домов, коттеджей и  дач.</w:t>
            </w:r>
          </w:p>
        </w:tc>
        <w:tc>
          <w:tcPr>
            <w:tcW w:w="1879" w:type="dxa"/>
          </w:tcPr>
          <w:p w14:paraId="1D867F0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3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 w:val="restart"/>
            <w:vAlign w:val="bottom"/>
          </w:tcPr>
          <w:p w14:paraId="4BC2D38E" w14:textId="77777777" w:rsidR="00137DAA" w:rsidRPr="00733210" w:rsidRDefault="00C84C4D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2FF5CC34">
                <v:shape id="_x0000_i1242" type="#_x0000_t75" style="width:74.25pt;height:178.5pt;visibility:visible">
                  <v:imagedata r:id="rId12" o:title=""/>
                </v:shape>
              </w:pict>
            </w:r>
          </w:p>
        </w:tc>
        <w:tc>
          <w:tcPr>
            <w:tcW w:w="982" w:type="dxa"/>
            <w:vAlign w:val="bottom"/>
          </w:tcPr>
          <w:p w14:paraId="0C3ABD0A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18" w:type="dxa"/>
            <w:vAlign w:val="bottom"/>
          </w:tcPr>
          <w:p w14:paraId="4472E2ED" w14:textId="1E1E9AB1" w:rsidR="00137DAA" w:rsidRPr="00844749" w:rsidRDefault="00137DAA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="00844749">
              <w:rPr>
                <w:rFonts w:ascii="Times New Roman" w:hAnsi="Times New Roman"/>
                <w:bCs/>
                <w:sz w:val="20"/>
                <w:szCs w:val="20"/>
              </w:rPr>
              <w:t>12,57</w:t>
            </w:r>
          </w:p>
        </w:tc>
        <w:tc>
          <w:tcPr>
            <w:tcW w:w="1778" w:type="dxa"/>
            <w:vAlign w:val="bottom"/>
          </w:tcPr>
          <w:p w14:paraId="06788414" w14:textId="7D47E10E" w:rsidR="00137DAA" w:rsidRPr="00844749" w:rsidRDefault="00137DAA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3</w:t>
            </w:r>
            <w:r w:rsidR="00844749">
              <w:rPr>
                <w:rFonts w:ascii="Times New Roman" w:hAnsi="Times New Roman"/>
                <w:b/>
                <w:bCs/>
                <w:sz w:val="20"/>
                <w:szCs w:val="20"/>
              </w:rPr>
              <w:t>5,08</w:t>
            </w:r>
          </w:p>
        </w:tc>
      </w:tr>
      <w:tr w:rsidR="00137DAA" w:rsidRPr="00733210" w14:paraId="1A8EC9F5" w14:textId="77777777" w:rsidTr="00844749">
        <w:trPr>
          <w:jc w:val="center"/>
        </w:trPr>
        <w:tc>
          <w:tcPr>
            <w:tcW w:w="2802" w:type="dxa"/>
          </w:tcPr>
          <w:p w14:paraId="4F95EA9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30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4555D42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8B8136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9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18CD950A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21DB57B5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418" w:type="dxa"/>
            <w:vAlign w:val="bottom"/>
          </w:tcPr>
          <w:p w14:paraId="76C081A2" w14:textId="41EA07D6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,10</w:t>
            </w:r>
          </w:p>
        </w:tc>
        <w:tc>
          <w:tcPr>
            <w:tcW w:w="1778" w:type="dxa"/>
            <w:vAlign w:val="bottom"/>
          </w:tcPr>
          <w:p w14:paraId="523A1D9C" w14:textId="034EA5C1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,92</w:t>
            </w:r>
          </w:p>
        </w:tc>
      </w:tr>
      <w:tr w:rsidR="00137DAA" w:rsidRPr="00733210" w14:paraId="52372138" w14:textId="77777777" w:rsidTr="00844749">
        <w:trPr>
          <w:jc w:val="center"/>
        </w:trPr>
        <w:tc>
          <w:tcPr>
            <w:tcW w:w="2802" w:type="dxa"/>
          </w:tcPr>
          <w:p w14:paraId="72E67F2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36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0FA8585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85156A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35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7376DB40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31C60D21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1418" w:type="dxa"/>
            <w:vAlign w:val="bottom"/>
          </w:tcPr>
          <w:p w14:paraId="15F26D9A" w14:textId="3CF18376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,29</w:t>
            </w:r>
          </w:p>
        </w:tc>
        <w:tc>
          <w:tcPr>
            <w:tcW w:w="1778" w:type="dxa"/>
            <w:vAlign w:val="bottom"/>
          </w:tcPr>
          <w:p w14:paraId="106372C8" w14:textId="7E3970C6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4,35</w:t>
            </w:r>
          </w:p>
        </w:tc>
      </w:tr>
      <w:tr w:rsidR="00137DAA" w:rsidRPr="00733210" w14:paraId="02E619C3" w14:textId="77777777" w:rsidTr="00844749">
        <w:trPr>
          <w:jc w:val="center"/>
        </w:trPr>
        <w:tc>
          <w:tcPr>
            <w:tcW w:w="2802" w:type="dxa"/>
          </w:tcPr>
          <w:p w14:paraId="280254E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40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C7F3F6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8AF984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39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43719111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76D718A2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4</w:t>
            </w:r>
          </w:p>
        </w:tc>
        <w:tc>
          <w:tcPr>
            <w:tcW w:w="1418" w:type="dxa"/>
            <w:vAlign w:val="bottom"/>
          </w:tcPr>
          <w:p w14:paraId="34D8E86D" w14:textId="5F3BF9DC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8,31</w:t>
            </w:r>
          </w:p>
        </w:tc>
        <w:tc>
          <w:tcPr>
            <w:tcW w:w="1778" w:type="dxa"/>
            <w:vAlign w:val="bottom"/>
          </w:tcPr>
          <w:p w14:paraId="005974E5" w14:textId="5344FC8E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,97</w:t>
            </w:r>
          </w:p>
        </w:tc>
      </w:tr>
      <w:tr w:rsidR="00137DAA" w:rsidRPr="00733210" w14:paraId="1AFD9D36" w14:textId="77777777" w:rsidTr="00844749">
        <w:trPr>
          <w:jc w:val="center"/>
        </w:trPr>
        <w:tc>
          <w:tcPr>
            <w:tcW w:w="2802" w:type="dxa"/>
          </w:tcPr>
          <w:p w14:paraId="5076F38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42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E69784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F37BAB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41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0803F68D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1B162570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8</w:t>
            </w:r>
          </w:p>
        </w:tc>
        <w:tc>
          <w:tcPr>
            <w:tcW w:w="1418" w:type="dxa"/>
            <w:vAlign w:val="bottom"/>
          </w:tcPr>
          <w:p w14:paraId="3BA70597" w14:textId="10DDD26F" w:rsidR="00137DAA" w:rsidRPr="001E6D63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,31</w:t>
            </w:r>
          </w:p>
        </w:tc>
        <w:tc>
          <w:tcPr>
            <w:tcW w:w="1778" w:type="dxa"/>
            <w:vAlign w:val="bottom"/>
          </w:tcPr>
          <w:p w14:paraId="118E4BC6" w14:textId="63E5D637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,97</w:t>
            </w:r>
          </w:p>
        </w:tc>
      </w:tr>
      <w:tr w:rsidR="00137DAA" w:rsidRPr="00733210" w14:paraId="098CC712" w14:textId="77777777" w:rsidTr="00844749">
        <w:trPr>
          <w:jc w:val="center"/>
        </w:trPr>
        <w:tc>
          <w:tcPr>
            <w:tcW w:w="2802" w:type="dxa"/>
          </w:tcPr>
          <w:p w14:paraId="0E84CF8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48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181A164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BD5906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47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0B1103B4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26C7CCC9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vAlign w:val="bottom"/>
          </w:tcPr>
          <w:p w14:paraId="5A07FDEE" w14:textId="4A742843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6,06</w:t>
            </w:r>
          </w:p>
        </w:tc>
        <w:tc>
          <w:tcPr>
            <w:tcW w:w="1778" w:type="dxa"/>
            <w:vAlign w:val="bottom"/>
          </w:tcPr>
          <w:p w14:paraId="7FA5752A" w14:textId="26E83781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1,27</w:t>
            </w:r>
          </w:p>
        </w:tc>
      </w:tr>
      <w:tr w:rsidR="00137DAA" w:rsidRPr="00733210" w14:paraId="1CDC7C01" w14:textId="77777777" w:rsidTr="00844749">
        <w:trPr>
          <w:jc w:val="center"/>
        </w:trPr>
        <w:tc>
          <w:tcPr>
            <w:tcW w:w="2802" w:type="dxa"/>
          </w:tcPr>
          <w:p w14:paraId="78BDA5E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51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1E934B4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13BB455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50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1260326A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0F7AC023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94</w:t>
            </w:r>
          </w:p>
        </w:tc>
        <w:tc>
          <w:tcPr>
            <w:tcW w:w="1418" w:type="dxa"/>
            <w:vAlign w:val="bottom"/>
          </w:tcPr>
          <w:p w14:paraId="7329B7F5" w14:textId="4ADD7AB4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9,17</w:t>
            </w:r>
          </w:p>
        </w:tc>
        <w:tc>
          <w:tcPr>
            <w:tcW w:w="1778" w:type="dxa"/>
            <w:vAlign w:val="bottom"/>
          </w:tcPr>
          <w:p w14:paraId="22832984" w14:textId="68142BA3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7,00</w:t>
            </w:r>
          </w:p>
        </w:tc>
      </w:tr>
      <w:tr w:rsidR="00137DAA" w:rsidRPr="00733210" w14:paraId="555E292B" w14:textId="77777777" w:rsidTr="00844749">
        <w:trPr>
          <w:jc w:val="center"/>
        </w:trPr>
        <w:tc>
          <w:tcPr>
            <w:tcW w:w="2802" w:type="dxa"/>
          </w:tcPr>
          <w:p w14:paraId="518DFE0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54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4F57B10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22E585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53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7700E24A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77F6307C" w14:textId="77777777" w:rsidR="00137DAA" w:rsidRPr="0080787F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0787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vAlign w:val="bottom"/>
          </w:tcPr>
          <w:p w14:paraId="3AAEEBC6" w14:textId="6B174B70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3,19</w:t>
            </w:r>
          </w:p>
        </w:tc>
        <w:tc>
          <w:tcPr>
            <w:tcW w:w="1778" w:type="dxa"/>
            <w:vAlign w:val="bottom"/>
          </w:tcPr>
          <w:p w14:paraId="6397E5F7" w14:textId="5DC7ED37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5,83</w:t>
            </w:r>
          </w:p>
        </w:tc>
      </w:tr>
      <w:tr w:rsidR="00137DAA" w:rsidRPr="00733210" w14:paraId="08B29FD9" w14:textId="77777777" w:rsidTr="00844749">
        <w:trPr>
          <w:jc w:val="center"/>
        </w:trPr>
        <w:tc>
          <w:tcPr>
            <w:tcW w:w="2802" w:type="dxa"/>
          </w:tcPr>
          <w:p w14:paraId="185E3AC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60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2029EB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698ECC6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59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264599F7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573051D3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11</w:t>
            </w:r>
          </w:p>
        </w:tc>
        <w:tc>
          <w:tcPr>
            <w:tcW w:w="1418" w:type="dxa"/>
            <w:vAlign w:val="bottom"/>
          </w:tcPr>
          <w:p w14:paraId="73BFF539" w14:textId="10022735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2,64</w:t>
            </w:r>
          </w:p>
        </w:tc>
        <w:tc>
          <w:tcPr>
            <w:tcW w:w="1778" w:type="dxa"/>
            <w:vAlign w:val="bottom"/>
          </w:tcPr>
          <w:p w14:paraId="262F894A" w14:textId="0F4CDB56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5,17</w:t>
            </w:r>
          </w:p>
        </w:tc>
      </w:tr>
      <w:tr w:rsidR="00137DAA" w:rsidRPr="00733210" w14:paraId="56AADC96" w14:textId="77777777" w:rsidTr="00844749">
        <w:trPr>
          <w:jc w:val="center"/>
        </w:trPr>
        <w:tc>
          <w:tcPr>
            <w:tcW w:w="2802" w:type="dxa"/>
          </w:tcPr>
          <w:p w14:paraId="47AAF1A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63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0405080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012D50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62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7D8271FC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105BBC99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17</w:t>
            </w:r>
          </w:p>
        </w:tc>
        <w:tc>
          <w:tcPr>
            <w:tcW w:w="1418" w:type="dxa"/>
            <w:vAlign w:val="bottom"/>
          </w:tcPr>
          <w:p w14:paraId="2A5EEA5D" w14:textId="70677774" w:rsidR="00137DAA" w:rsidRPr="001E6D63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9,86</w:t>
            </w:r>
          </w:p>
        </w:tc>
        <w:tc>
          <w:tcPr>
            <w:tcW w:w="1778" w:type="dxa"/>
            <w:vAlign w:val="bottom"/>
          </w:tcPr>
          <w:p w14:paraId="1651AEC8" w14:textId="26EB3D70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7,83</w:t>
            </w:r>
          </w:p>
        </w:tc>
      </w:tr>
      <w:tr w:rsidR="00137DAA" w:rsidRPr="00733210" w14:paraId="17AD81C0" w14:textId="77777777" w:rsidTr="00844749">
        <w:trPr>
          <w:jc w:val="center"/>
        </w:trPr>
        <w:tc>
          <w:tcPr>
            <w:tcW w:w="2802" w:type="dxa"/>
          </w:tcPr>
          <w:p w14:paraId="73DD4D9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70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0BF697A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E25075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69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3D973905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6D73594B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29</w:t>
            </w:r>
          </w:p>
        </w:tc>
        <w:tc>
          <w:tcPr>
            <w:tcW w:w="1418" w:type="dxa"/>
            <w:vAlign w:val="bottom"/>
          </w:tcPr>
          <w:p w14:paraId="7D358256" w14:textId="17B2541A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5,53</w:t>
            </w:r>
          </w:p>
        </w:tc>
        <w:tc>
          <w:tcPr>
            <w:tcW w:w="1778" w:type="dxa"/>
            <w:vAlign w:val="bottom"/>
          </w:tcPr>
          <w:p w14:paraId="08D61342" w14:textId="4F1EDF9E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2,64</w:t>
            </w:r>
          </w:p>
        </w:tc>
      </w:tr>
      <w:tr w:rsidR="00137DAA" w:rsidRPr="00733210" w14:paraId="2F90AD22" w14:textId="77777777" w:rsidTr="00844749">
        <w:trPr>
          <w:jc w:val="center"/>
        </w:trPr>
        <w:tc>
          <w:tcPr>
            <w:tcW w:w="2802" w:type="dxa"/>
          </w:tcPr>
          <w:p w14:paraId="7657741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72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140EAD2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12151CD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71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4F011B82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7889202B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34</w:t>
            </w:r>
          </w:p>
        </w:tc>
        <w:tc>
          <w:tcPr>
            <w:tcW w:w="1418" w:type="dxa"/>
            <w:vAlign w:val="bottom"/>
          </w:tcPr>
          <w:p w14:paraId="3FA3F893" w14:textId="6E02B805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59</w:t>
            </w:r>
          </w:p>
        </w:tc>
        <w:tc>
          <w:tcPr>
            <w:tcW w:w="1778" w:type="dxa"/>
            <w:vAlign w:val="bottom"/>
          </w:tcPr>
          <w:p w14:paraId="1083E90F" w14:textId="03AE320A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0,71</w:t>
            </w:r>
          </w:p>
        </w:tc>
      </w:tr>
      <w:tr w:rsidR="00137DAA" w:rsidRPr="00733210" w14:paraId="4B415143" w14:textId="77777777" w:rsidTr="00844749">
        <w:trPr>
          <w:jc w:val="center"/>
        </w:trPr>
        <w:tc>
          <w:tcPr>
            <w:tcW w:w="2802" w:type="dxa"/>
          </w:tcPr>
          <w:p w14:paraId="5C4EAC2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80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512FDE0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465049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79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226EC79D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0EEC9DF1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48</w:t>
            </w:r>
          </w:p>
        </w:tc>
        <w:tc>
          <w:tcPr>
            <w:tcW w:w="1418" w:type="dxa"/>
            <w:vAlign w:val="bottom"/>
          </w:tcPr>
          <w:p w14:paraId="2673DA1A" w14:textId="2B8DB829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3,50</w:t>
            </w:r>
          </w:p>
        </w:tc>
        <w:tc>
          <w:tcPr>
            <w:tcW w:w="1778" w:type="dxa"/>
            <w:vAlign w:val="bottom"/>
          </w:tcPr>
          <w:p w14:paraId="4582F016" w14:textId="57F7A87A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4,20</w:t>
            </w:r>
          </w:p>
        </w:tc>
      </w:tr>
      <w:tr w:rsidR="00137DAA" w:rsidRPr="00733210" w14:paraId="3677B5B7" w14:textId="77777777" w:rsidTr="00844749">
        <w:trPr>
          <w:jc w:val="center"/>
        </w:trPr>
        <w:tc>
          <w:tcPr>
            <w:tcW w:w="2802" w:type="dxa"/>
          </w:tcPr>
          <w:p w14:paraId="23D745F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90.15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14A2F6C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AE2346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8980х15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  <w:vAlign w:val="bottom"/>
          </w:tcPr>
          <w:p w14:paraId="6300C315" w14:textId="77777777" w:rsidR="00137DAA" w:rsidRPr="00733210" w:rsidRDefault="00137DAA" w:rsidP="00733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14:paraId="2F48E5E8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66</w:t>
            </w:r>
          </w:p>
        </w:tc>
        <w:tc>
          <w:tcPr>
            <w:tcW w:w="1418" w:type="dxa"/>
            <w:vAlign w:val="bottom"/>
          </w:tcPr>
          <w:p w14:paraId="1AA8B0A1" w14:textId="76B9241E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3,31</w:t>
            </w:r>
          </w:p>
        </w:tc>
        <w:tc>
          <w:tcPr>
            <w:tcW w:w="1778" w:type="dxa"/>
            <w:vAlign w:val="bottom"/>
          </w:tcPr>
          <w:p w14:paraId="548CBE91" w14:textId="0DF24AA1" w:rsidR="00137DAA" w:rsidRPr="00844749" w:rsidRDefault="00844749" w:rsidP="00844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9,97</w:t>
            </w:r>
          </w:p>
        </w:tc>
      </w:tr>
      <w:tr w:rsidR="00137DAA" w:rsidRPr="00733210" w14:paraId="489E3D3A" w14:textId="77777777" w:rsidTr="00844749">
        <w:trPr>
          <w:jc w:val="center"/>
        </w:trPr>
        <w:tc>
          <w:tcPr>
            <w:tcW w:w="2802" w:type="dxa"/>
            <w:vAlign w:val="bottom"/>
          </w:tcPr>
          <w:p w14:paraId="2982FCAE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ТМ24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 w:val="restart"/>
          </w:tcPr>
          <w:p w14:paraId="212478D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B5F36A" w14:textId="4522AF46" w:rsidR="00137DAA" w:rsidRPr="00DE70E5" w:rsidRDefault="00137DAA" w:rsidP="00F103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210">
              <w:rPr>
                <w:rFonts w:ascii="Times New Roman" w:hAnsi="Times New Roman"/>
                <w:sz w:val="18"/>
                <w:szCs w:val="18"/>
              </w:rPr>
              <w:t xml:space="preserve">Главное преимущество плит перекрытия – их долговечность. Это обусловливает значительное снижение затрат. </w:t>
            </w:r>
          </w:p>
        </w:tc>
        <w:tc>
          <w:tcPr>
            <w:tcW w:w="1879" w:type="dxa"/>
          </w:tcPr>
          <w:p w14:paraId="5247D03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3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 w:val="restart"/>
          </w:tcPr>
          <w:p w14:paraId="280CD73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FA8C953" w14:textId="5CA2797B" w:rsidR="00137DAA" w:rsidRPr="00733210" w:rsidRDefault="00F103E3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pict w14:anchorId="03A7B6D8">
                <v:shape id="_x0000_i1243" type="#_x0000_t75" style="width:67.5pt;height:153.75pt;visibility:visible">
                  <v:imagedata r:id="rId12" o:title=""/>
                </v:shape>
              </w:pict>
            </w:r>
          </w:p>
          <w:p w14:paraId="59402A0D" w14:textId="77777777" w:rsidR="00137DAA" w:rsidRPr="00733210" w:rsidRDefault="00137DAA" w:rsidP="00F0225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D9A17B5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35</w:t>
            </w:r>
          </w:p>
        </w:tc>
        <w:tc>
          <w:tcPr>
            <w:tcW w:w="1418" w:type="dxa"/>
            <w:vAlign w:val="bottom"/>
          </w:tcPr>
          <w:p w14:paraId="6B8C2C34" w14:textId="2B776761" w:rsidR="00137DAA" w:rsidRPr="00F103E3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85</w:t>
            </w:r>
          </w:p>
        </w:tc>
        <w:tc>
          <w:tcPr>
            <w:tcW w:w="1778" w:type="dxa"/>
            <w:vAlign w:val="bottom"/>
          </w:tcPr>
          <w:p w14:paraId="7B88C298" w14:textId="54D77189" w:rsidR="00137DAA" w:rsidRPr="00F103E3" w:rsidRDefault="00F103E3" w:rsidP="00137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,02</w:t>
            </w:r>
          </w:p>
        </w:tc>
      </w:tr>
      <w:tr w:rsidR="00137DAA" w:rsidRPr="00733210" w14:paraId="017BCEC7" w14:textId="77777777" w:rsidTr="00844749">
        <w:trPr>
          <w:jc w:val="center"/>
        </w:trPr>
        <w:tc>
          <w:tcPr>
            <w:tcW w:w="2802" w:type="dxa"/>
            <w:vAlign w:val="bottom"/>
          </w:tcPr>
          <w:p w14:paraId="799FA538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30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C925CA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15F9C16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9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297D1F3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023BE40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18" w:type="dxa"/>
            <w:vAlign w:val="bottom"/>
          </w:tcPr>
          <w:p w14:paraId="36467059" w14:textId="407A22F1" w:rsidR="00137DAA" w:rsidRPr="00F103E3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,69</w:t>
            </w:r>
          </w:p>
        </w:tc>
        <w:tc>
          <w:tcPr>
            <w:tcW w:w="1778" w:type="dxa"/>
            <w:vAlign w:val="bottom"/>
          </w:tcPr>
          <w:p w14:paraId="4750CAAB" w14:textId="1DC2FC07" w:rsidR="00137DAA" w:rsidRPr="00F103E3" w:rsidRDefault="00F103E3" w:rsidP="00137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4,03</w:t>
            </w:r>
          </w:p>
        </w:tc>
      </w:tr>
      <w:tr w:rsidR="00137DAA" w:rsidRPr="00733210" w14:paraId="47378943" w14:textId="77777777" w:rsidTr="00844749">
        <w:trPr>
          <w:jc w:val="center"/>
        </w:trPr>
        <w:tc>
          <w:tcPr>
            <w:tcW w:w="2802" w:type="dxa"/>
            <w:vAlign w:val="bottom"/>
          </w:tcPr>
          <w:p w14:paraId="05B854CE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36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0B9A124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0BB9F3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35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28D7D9C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7BC985D2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418" w:type="dxa"/>
            <w:vAlign w:val="bottom"/>
          </w:tcPr>
          <w:p w14:paraId="7D1FB8C7" w14:textId="604D439B" w:rsidR="00137DAA" w:rsidRPr="00F103E3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,63</w:t>
            </w:r>
          </w:p>
        </w:tc>
        <w:tc>
          <w:tcPr>
            <w:tcW w:w="1778" w:type="dxa"/>
            <w:vAlign w:val="bottom"/>
          </w:tcPr>
          <w:p w14:paraId="4500B549" w14:textId="1F404012" w:rsidR="00137DAA" w:rsidRPr="006A1F19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,96</w:t>
            </w:r>
          </w:p>
        </w:tc>
      </w:tr>
      <w:tr w:rsidR="00137DAA" w:rsidRPr="00733210" w14:paraId="05AE3727" w14:textId="77777777" w:rsidTr="00844749">
        <w:trPr>
          <w:jc w:val="center"/>
        </w:trPr>
        <w:tc>
          <w:tcPr>
            <w:tcW w:w="2802" w:type="dxa"/>
            <w:vAlign w:val="bottom"/>
          </w:tcPr>
          <w:p w14:paraId="38999DB7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40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8444F2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6F9E0EB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39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1DA78A7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3F7837DF" w14:textId="77777777" w:rsidR="00137DAA" w:rsidRPr="00687B6C" w:rsidRDefault="00137DAA" w:rsidP="00687B6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  <w:r w:rsidR="00687B6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02043FC8" w14:textId="7F9F59B8" w:rsidR="00137DAA" w:rsidRPr="00F103E3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88</w:t>
            </w:r>
          </w:p>
        </w:tc>
        <w:tc>
          <w:tcPr>
            <w:tcW w:w="1778" w:type="dxa"/>
            <w:vAlign w:val="bottom"/>
          </w:tcPr>
          <w:p w14:paraId="780F7FFE" w14:textId="7284F50F" w:rsidR="00137DAA" w:rsidRPr="00F103E3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,06</w:t>
            </w:r>
          </w:p>
        </w:tc>
      </w:tr>
      <w:tr w:rsidR="00137DAA" w:rsidRPr="00733210" w14:paraId="20161C90" w14:textId="77777777" w:rsidTr="00844749">
        <w:trPr>
          <w:jc w:val="center"/>
        </w:trPr>
        <w:tc>
          <w:tcPr>
            <w:tcW w:w="2802" w:type="dxa"/>
            <w:vAlign w:val="bottom"/>
          </w:tcPr>
          <w:p w14:paraId="078691BD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42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5091A67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EAC4D3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41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331C22D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9712104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62</w:t>
            </w:r>
          </w:p>
        </w:tc>
        <w:tc>
          <w:tcPr>
            <w:tcW w:w="1418" w:type="dxa"/>
            <w:vAlign w:val="bottom"/>
          </w:tcPr>
          <w:p w14:paraId="640C75E9" w14:textId="3A7640EC" w:rsidR="00137DAA" w:rsidRPr="00F103E3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,56</w:t>
            </w:r>
          </w:p>
        </w:tc>
        <w:tc>
          <w:tcPr>
            <w:tcW w:w="1778" w:type="dxa"/>
            <w:vAlign w:val="bottom"/>
          </w:tcPr>
          <w:p w14:paraId="4D145538" w14:textId="21C9DBB0" w:rsidR="00137DAA" w:rsidRPr="00F103E3" w:rsidRDefault="00F103E3" w:rsidP="00F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,47</w:t>
            </w:r>
          </w:p>
        </w:tc>
      </w:tr>
      <w:tr w:rsidR="00137DAA" w:rsidRPr="00733210" w14:paraId="0088756F" w14:textId="77777777" w:rsidTr="00844749">
        <w:trPr>
          <w:jc w:val="center"/>
        </w:trPr>
        <w:tc>
          <w:tcPr>
            <w:tcW w:w="2802" w:type="dxa"/>
            <w:vAlign w:val="bottom"/>
          </w:tcPr>
          <w:p w14:paraId="0B528447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lastRenderedPageBreak/>
              <w:t>2ПТМ48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7A9419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346986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47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36523B3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BB711AA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1</w:t>
            </w:r>
          </w:p>
        </w:tc>
        <w:tc>
          <w:tcPr>
            <w:tcW w:w="1418" w:type="dxa"/>
            <w:vAlign w:val="bottom"/>
          </w:tcPr>
          <w:p w14:paraId="092D6853" w14:textId="344B3F75" w:rsidR="00137DAA" w:rsidRPr="00F103E3" w:rsidRDefault="00F103E3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,81</w:t>
            </w:r>
          </w:p>
        </w:tc>
        <w:tc>
          <w:tcPr>
            <w:tcW w:w="1778" w:type="dxa"/>
            <w:vAlign w:val="bottom"/>
          </w:tcPr>
          <w:p w14:paraId="2E07E928" w14:textId="7152E4E3" w:rsidR="00137DAA" w:rsidRPr="00F103E3" w:rsidRDefault="00F103E3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8,57</w:t>
            </w:r>
          </w:p>
        </w:tc>
      </w:tr>
      <w:tr w:rsidR="00137DAA" w:rsidRPr="00733210" w14:paraId="55F38D34" w14:textId="77777777" w:rsidTr="00844749">
        <w:trPr>
          <w:jc w:val="center"/>
        </w:trPr>
        <w:tc>
          <w:tcPr>
            <w:tcW w:w="2802" w:type="dxa"/>
            <w:vAlign w:val="bottom"/>
          </w:tcPr>
          <w:p w14:paraId="0E0DC4E5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51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4147470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667DBC7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50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00B3F14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123B2428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1418" w:type="dxa"/>
            <w:vAlign w:val="bottom"/>
          </w:tcPr>
          <w:p w14:paraId="01E6C856" w14:textId="2812FB0A" w:rsidR="00137DAA" w:rsidRPr="00F02251" w:rsidRDefault="00F103E3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0,30</w:t>
            </w:r>
          </w:p>
        </w:tc>
        <w:tc>
          <w:tcPr>
            <w:tcW w:w="1778" w:type="dxa"/>
            <w:vAlign w:val="bottom"/>
          </w:tcPr>
          <w:p w14:paraId="0DA033E5" w14:textId="3707E312" w:rsidR="00137DAA" w:rsidRPr="00F103E3" w:rsidRDefault="00F103E3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2,36</w:t>
            </w:r>
          </w:p>
        </w:tc>
      </w:tr>
      <w:tr w:rsidR="00137DAA" w:rsidRPr="00733210" w14:paraId="77334936" w14:textId="77777777" w:rsidTr="00844749">
        <w:trPr>
          <w:jc w:val="center"/>
        </w:trPr>
        <w:tc>
          <w:tcPr>
            <w:tcW w:w="2802" w:type="dxa"/>
            <w:vAlign w:val="bottom"/>
          </w:tcPr>
          <w:p w14:paraId="7B7CF524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54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03D5682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D09869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53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617D5AA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210C5014" w14:textId="77777777" w:rsidR="00137DAA" w:rsidRPr="00AE3B4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  <w:r w:rsidR="00AE3B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14:paraId="7068CFB4" w14:textId="4AACAFB0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,60</w:t>
            </w:r>
          </w:p>
        </w:tc>
        <w:tc>
          <w:tcPr>
            <w:tcW w:w="1778" w:type="dxa"/>
            <w:vAlign w:val="bottom"/>
          </w:tcPr>
          <w:p w14:paraId="7FF50E51" w14:textId="223DD332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7,52</w:t>
            </w:r>
          </w:p>
        </w:tc>
      </w:tr>
      <w:tr w:rsidR="00137DAA" w:rsidRPr="00733210" w14:paraId="2148803A" w14:textId="77777777" w:rsidTr="00844749">
        <w:trPr>
          <w:jc w:val="center"/>
        </w:trPr>
        <w:tc>
          <w:tcPr>
            <w:tcW w:w="2802" w:type="dxa"/>
            <w:vAlign w:val="bottom"/>
          </w:tcPr>
          <w:p w14:paraId="058C8C57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57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12.5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BF0927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73097A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56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7E37D92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3F91CEE9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4</w:t>
            </w:r>
          </w:p>
        </w:tc>
        <w:tc>
          <w:tcPr>
            <w:tcW w:w="1418" w:type="dxa"/>
            <w:vAlign w:val="bottom"/>
          </w:tcPr>
          <w:p w14:paraId="57BB874D" w14:textId="1949B6C4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4,68</w:t>
            </w:r>
          </w:p>
        </w:tc>
        <w:tc>
          <w:tcPr>
            <w:tcW w:w="1778" w:type="dxa"/>
            <w:vAlign w:val="bottom"/>
          </w:tcPr>
          <w:p w14:paraId="504279D3" w14:textId="222F58F3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5,62</w:t>
            </w:r>
          </w:p>
        </w:tc>
      </w:tr>
      <w:tr w:rsidR="00137DAA" w:rsidRPr="00733210" w14:paraId="657F3D6F" w14:textId="77777777" w:rsidTr="00844749">
        <w:trPr>
          <w:jc w:val="center"/>
        </w:trPr>
        <w:tc>
          <w:tcPr>
            <w:tcW w:w="2802" w:type="dxa"/>
            <w:vAlign w:val="bottom"/>
          </w:tcPr>
          <w:p w14:paraId="756BEC1C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60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484DF37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18221D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59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285896B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9999B4D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18" w:type="dxa"/>
            <w:vAlign w:val="bottom"/>
          </w:tcPr>
          <w:p w14:paraId="44E7D01C" w14:textId="3089F665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,64</w:t>
            </w:r>
          </w:p>
        </w:tc>
        <w:tc>
          <w:tcPr>
            <w:tcW w:w="1778" w:type="dxa"/>
            <w:vAlign w:val="bottom"/>
          </w:tcPr>
          <w:p w14:paraId="0C2794AC" w14:textId="4AE9CEA6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8,37</w:t>
            </w:r>
          </w:p>
        </w:tc>
      </w:tr>
      <w:tr w:rsidR="00137DAA" w:rsidRPr="00733210" w14:paraId="4FF4DAEB" w14:textId="77777777" w:rsidTr="00844749">
        <w:trPr>
          <w:jc w:val="center"/>
        </w:trPr>
        <w:tc>
          <w:tcPr>
            <w:tcW w:w="2802" w:type="dxa"/>
            <w:vAlign w:val="bottom"/>
          </w:tcPr>
          <w:p w14:paraId="5D64B8F1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63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1W</w:t>
            </w:r>
            <w:proofErr w:type="spellEnd"/>
          </w:p>
        </w:tc>
        <w:tc>
          <w:tcPr>
            <w:tcW w:w="3163" w:type="dxa"/>
            <w:vMerge/>
          </w:tcPr>
          <w:p w14:paraId="7C17EBC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CBD6FF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62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4A7DFB0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E140545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93</w:t>
            </w:r>
          </w:p>
        </w:tc>
        <w:tc>
          <w:tcPr>
            <w:tcW w:w="1418" w:type="dxa"/>
            <w:vAlign w:val="bottom"/>
          </w:tcPr>
          <w:p w14:paraId="411B1E14" w14:textId="58FEA9E2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,01</w:t>
            </w:r>
          </w:p>
        </w:tc>
        <w:tc>
          <w:tcPr>
            <w:tcW w:w="1778" w:type="dxa"/>
            <w:vAlign w:val="bottom"/>
          </w:tcPr>
          <w:p w14:paraId="485DC254" w14:textId="10E63E27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5,21</w:t>
            </w:r>
          </w:p>
        </w:tc>
      </w:tr>
      <w:tr w:rsidR="00137DAA" w:rsidRPr="00733210" w14:paraId="478844A4" w14:textId="77777777" w:rsidTr="00844749">
        <w:trPr>
          <w:jc w:val="center"/>
        </w:trPr>
        <w:tc>
          <w:tcPr>
            <w:tcW w:w="2802" w:type="dxa"/>
            <w:vAlign w:val="bottom"/>
          </w:tcPr>
          <w:p w14:paraId="7F7F515E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70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526187D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2A55DB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69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1D07D1D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00A526B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418" w:type="dxa"/>
            <w:vAlign w:val="bottom"/>
          </w:tcPr>
          <w:p w14:paraId="3708A285" w14:textId="5C170966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6,35</w:t>
            </w:r>
          </w:p>
        </w:tc>
        <w:tc>
          <w:tcPr>
            <w:tcW w:w="1778" w:type="dxa"/>
            <w:vAlign w:val="bottom"/>
          </w:tcPr>
          <w:p w14:paraId="614FA560" w14:textId="3C09353D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3,62</w:t>
            </w:r>
          </w:p>
        </w:tc>
      </w:tr>
      <w:tr w:rsidR="00137DAA" w:rsidRPr="00733210" w14:paraId="7DEB9AA6" w14:textId="77777777" w:rsidTr="00844749">
        <w:trPr>
          <w:jc w:val="center"/>
        </w:trPr>
        <w:tc>
          <w:tcPr>
            <w:tcW w:w="2802" w:type="dxa"/>
            <w:vAlign w:val="bottom"/>
          </w:tcPr>
          <w:p w14:paraId="51BE2F94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72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08341F1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299F63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71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7787B10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2B9EA4CC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418" w:type="dxa"/>
            <w:vAlign w:val="bottom"/>
          </w:tcPr>
          <w:p w14:paraId="0024DE62" w14:textId="59308EB1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6,05</w:t>
            </w:r>
          </w:p>
        </w:tc>
        <w:tc>
          <w:tcPr>
            <w:tcW w:w="1778" w:type="dxa"/>
            <w:vAlign w:val="bottom"/>
          </w:tcPr>
          <w:p w14:paraId="217418E4" w14:textId="29607E08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5,26</w:t>
            </w:r>
          </w:p>
        </w:tc>
      </w:tr>
      <w:tr w:rsidR="00137DAA" w:rsidRPr="00733210" w14:paraId="69F1DCFD" w14:textId="77777777" w:rsidTr="00844749">
        <w:trPr>
          <w:jc w:val="center"/>
        </w:trPr>
        <w:tc>
          <w:tcPr>
            <w:tcW w:w="2802" w:type="dxa"/>
            <w:vAlign w:val="bottom"/>
          </w:tcPr>
          <w:p w14:paraId="5298C6E4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80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4A130AF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797B1E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79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719058B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9A812A3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1,17</w:t>
            </w:r>
          </w:p>
        </w:tc>
        <w:tc>
          <w:tcPr>
            <w:tcW w:w="1418" w:type="dxa"/>
            <w:vAlign w:val="bottom"/>
          </w:tcPr>
          <w:p w14:paraId="4FDFCCDB" w14:textId="502CFDAF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7,67</w:t>
            </w:r>
          </w:p>
        </w:tc>
        <w:tc>
          <w:tcPr>
            <w:tcW w:w="1778" w:type="dxa"/>
            <w:vAlign w:val="bottom"/>
          </w:tcPr>
          <w:p w14:paraId="57C2DF00" w14:textId="1016B4CE" w:rsidR="00137DAA" w:rsidRPr="00EA6F41" w:rsidRDefault="00EA6F41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5,20</w:t>
            </w:r>
          </w:p>
        </w:tc>
      </w:tr>
      <w:tr w:rsidR="00137DAA" w:rsidRPr="00733210" w14:paraId="70F3BE8B" w14:textId="77777777" w:rsidTr="00844749">
        <w:trPr>
          <w:jc w:val="center"/>
        </w:trPr>
        <w:tc>
          <w:tcPr>
            <w:tcW w:w="2802" w:type="dxa"/>
          </w:tcPr>
          <w:p w14:paraId="7EB7B58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2ПТМ90.12.22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8-</w:t>
            </w:r>
            <w:proofErr w:type="spellStart"/>
            <w:r w:rsidRPr="00733210">
              <w:rPr>
                <w:b/>
                <w:bCs/>
                <w:sz w:val="20"/>
                <w:szCs w:val="20"/>
              </w:rPr>
              <w:t>2W</w:t>
            </w:r>
            <w:proofErr w:type="spellEnd"/>
          </w:p>
        </w:tc>
        <w:tc>
          <w:tcPr>
            <w:tcW w:w="3163" w:type="dxa"/>
            <w:vMerge/>
          </w:tcPr>
          <w:p w14:paraId="68BB807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C3C244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8980х120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2A48A9D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0A83BE7" w14:textId="77777777" w:rsidR="00137DAA" w:rsidRPr="0074477B" w:rsidRDefault="00137DAA" w:rsidP="00805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77B">
              <w:rPr>
                <w:rFonts w:ascii="Times New Roman" w:hAnsi="Times New Roman"/>
                <w:bCs/>
                <w:sz w:val="20"/>
                <w:szCs w:val="20"/>
              </w:rPr>
              <w:t>1,32</w:t>
            </w:r>
          </w:p>
        </w:tc>
        <w:tc>
          <w:tcPr>
            <w:tcW w:w="1418" w:type="dxa"/>
            <w:vAlign w:val="bottom"/>
          </w:tcPr>
          <w:p w14:paraId="110ED97F" w14:textId="2CA7CEDB" w:rsidR="00137DAA" w:rsidRPr="00EA6F41" w:rsidRDefault="00EA6F41" w:rsidP="008057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,62</w:t>
            </w:r>
          </w:p>
        </w:tc>
        <w:tc>
          <w:tcPr>
            <w:tcW w:w="1778" w:type="dxa"/>
            <w:vAlign w:val="bottom"/>
          </w:tcPr>
          <w:p w14:paraId="01BAA90B" w14:textId="35FDD6F0" w:rsidR="00137DAA" w:rsidRPr="00EA6F41" w:rsidRDefault="00EA6F41" w:rsidP="00805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,54</w:t>
            </w:r>
          </w:p>
        </w:tc>
      </w:tr>
      <w:tr w:rsidR="00137DAA" w:rsidRPr="00733210" w14:paraId="17DADEFB" w14:textId="77777777" w:rsidTr="00844749">
        <w:trPr>
          <w:jc w:val="center"/>
        </w:trPr>
        <w:tc>
          <w:tcPr>
            <w:tcW w:w="2802" w:type="dxa"/>
            <w:vAlign w:val="bottom"/>
          </w:tcPr>
          <w:p w14:paraId="51E1D980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3.3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 w:val="restart"/>
          </w:tcPr>
          <w:p w14:paraId="6061EFC5" w14:textId="77777777" w:rsidR="00137DAA" w:rsidRPr="00AA36FB" w:rsidRDefault="00137DAA" w:rsidP="00AA36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A36F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БС</w:t>
            </w:r>
            <w:proofErr w:type="spellEnd"/>
            <w:r w:rsidRPr="00AA36F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чаще всего применяются при закладке фундамента, но также их можно использовать и при возведении стен или строительстве подвалов</w:t>
            </w:r>
            <w:r w:rsidRPr="00AA36F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П</w:t>
            </w:r>
            <w:r w:rsidRPr="00AA36F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и их изготовлении применяется тяжелый бетон.</w:t>
            </w:r>
          </w:p>
          <w:p w14:paraId="28384477" w14:textId="77777777" w:rsidR="00137DAA" w:rsidRPr="00AA36FB" w:rsidRDefault="00137DAA" w:rsidP="0073321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proofErr w:type="spellStart"/>
            <w:r w:rsidRPr="00AA36FB">
              <w:rPr>
                <w:b/>
                <w:i/>
                <w:sz w:val="16"/>
                <w:szCs w:val="16"/>
                <w:u w:val="single"/>
              </w:rPr>
              <w:t>О;Н;П</w:t>
            </w:r>
            <w:proofErr w:type="spellEnd"/>
            <w:r w:rsidRPr="00AA36FB">
              <w:rPr>
                <w:b/>
                <w:i/>
                <w:sz w:val="16"/>
                <w:szCs w:val="16"/>
                <w:u w:val="single"/>
              </w:rPr>
              <w:t>- водонепроницаемость бетона</w:t>
            </w:r>
          </w:p>
          <w:p w14:paraId="1DDCE3ED" w14:textId="3F2E1F18" w:rsidR="00724A50" w:rsidRPr="00724A50" w:rsidRDefault="00724A50" w:rsidP="00724A5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  <w:lang w:val="be-BY"/>
              </w:rPr>
            </w:pPr>
            <w:r w:rsidRPr="00AA36FB">
              <w:rPr>
                <w:b/>
                <w:i/>
                <w:sz w:val="16"/>
                <w:szCs w:val="16"/>
                <w:u w:val="single"/>
              </w:rPr>
              <w:t>Н-</w:t>
            </w:r>
            <w:r>
              <w:rPr>
                <w:b/>
                <w:i/>
                <w:sz w:val="16"/>
                <w:szCs w:val="16"/>
                <w:u w:val="single"/>
                <w:lang w:val="en-US"/>
              </w:rPr>
              <w:t>W</w:t>
            </w:r>
            <w:r w:rsidRPr="00844749">
              <w:rPr>
                <w:b/>
                <w:i/>
                <w:sz w:val="16"/>
                <w:szCs w:val="16"/>
                <w:u w:val="single"/>
              </w:rPr>
              <w:t>4</w:t>
            </w:r>
            <w:r w:rsidRPr="00AA36FB">
              <w:rPr>
                <w:b/>
                <w:i/>
                <w:sz w:val="16"/>
                <w:szCs w:val="16"/>
                <w:u w:val="single"/>
              </w:rPr>
              <w:t>; П-</w:t>
            </w:r>
            <w:r>
              <w:rPr>
                <w:b/>
                <w:i/>
                <w:sz w:val="16"/>
                <w:szCs w:val="16"/>
                <w:u w:val="single"/>
                <w:lang w:val="en-US"/>
              </w:rPr>
              <w:t>W</w:t>
            </w:r>
            <w:r w:rsidRPr="00844749">
              <w:rPr>
                <w:b/>
                <w:i/>
                <w:sz w:val="16"/>
                <w:szCs w:val="16"/>
                <w:u w:val="single"/>
              </w:rPr>
              <w:t>6</w:t>
            </w:r>
            <w:r>
              <w:rPr>
                <w:b/>
                <w:i/>
                <w:sz w:val="16"/>
                <w:szCs w:val="16"/>
                <w:u w:val="single"/>
                <w:lang w:val="be-BY"/>
              </w:rPr>
              <w:t>;</w:t>
            </w:r>
            <w:r w:rsidRPr="00AA36FB">
              <w:rPr>
                <w:b/>
                <w:i/>
                <w:sz w:val="16"/>
                <w:szCs w:val="16"/>
                <w:u w:val="single"/>
              </w:rPr>
              <w:t xml:space="preserve"> О-</w:t>
            </w:r>
            <w:r>
              <w:rPr>
                <w:b/>
                <w:i/>
                <w:sz w:val="16"/>
                <w:szCs w:val="16"/>
                <w:u w:val="single"/>
                <w:lang w:val="en-US"/>
              </w:rPr>
              <w:t>W</w:t>
            </w:r>
            <w:r>
              <w:rPr>
                <w:b/>
                <w:i/>
                <w:sz w:val="16"/>
                <w:szCs w:val="16"/>
                <w:u w:val="single"/>
                <w:lang w:val="be-BY"/>
              </w:rPr>
              <w:t>8</w:t>
            </w:r>
          </w:p>
          <w:p w14:paraId="76A2F810" w14:textId="3E20BE16" w:rsidR="00724A50" w:rsidRPr="00724A50" w:rsidRDefault="00724A50" w:rsidP="00724A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be-BY"/>
              </w:rPr>
            </w:pPr>
          </w:p>
          <w:p w14:paraId="56E0CB44" w14:textId="65137818" w:rsidR="00724A50" w:rsidRPr="00AA36FB" w:rsidRDefault="00724A50" w:rsidP="00724A5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  <w:p w14:paraId="10E80D89" w14:textId="77777777" w:rsidR="00137DAA" w:rsidRPr="00AA36FB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15BFBBD" w14:textId="77777777" w:rsidR="00137DAA" w:rsidRPr="00AA36FB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36F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реимущества: высокий уровень прочности, устойчивы к сильным морозам </w:t>
            </w:r>
          </w:p>
          <w:p w14:paraId="30D559A1" w14:textId="77777777" w:rsidR="00137DAA" w:rsidRPr="00733210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A36FB">
              <w:rPr>
                <w:rFonts w:ascii="Times New Roman" w:hAnsi="Times New Roman"/>
                <w:b/>
                <w:i/>
                <w:sz w:val="16"/>
                <w:szCs w:val="16"/>
              </w:rPr>
              <w:t>Недостатки: немалый вес каждого изделия</w:t>
            </w:r>
          </w:p>
        </w:tc>
        <w:tc>
          <w:tcPr>
            <w:tcW w:w="1879" w:type="dxa"/>
          </w:tcPr>
          <w:p w14:paraId="03DC326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300х3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 w:val="restart"/>
          </w:tcPr>
          <w:p w14:paraId="31868D1C" w14:textId="77777777" w:rsidR="00137DAA" w:rsidRPr="00733210" w:rsidRDefault="00844749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 w14:anchorId="541E28AD">
                <v:shape id="_x0000_i1244" type="#_x0000_t75" style="width:57.75pt;height:88.5pt;visibility:visible">
                  <v:imagedata r:id="rId13" o:title=""/>
                </v:shape>
              </w:pict>
            </w:r>
          </w:p>
          <w:p w14:paraId="11E03009" w14:textId="77777777" w:rsidR="00137DAA" w:rsidRPr="00733210" w:rsidRDefault="00844749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 w14:anchorId="240B5522">
                <v:shape id="_x0000_i1245" type="#_x0000_t75" style="width:61.5pt;height:91.5pt;visibility:visible">
                  <v:imagedata r:id="rId14" o:title=""/>
                </v:shape>
              </w:pict>
            </w:r>
          </w:p>
          <w:p w14:paraId="609F79F9" w14:textId="77777777" w:rsidR="00137DAA" w:rsidRPr="00733210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11721D8" w14:textId="77777777" w:rsidR="00137DAA" w:rsidRPr="0074477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7447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14:paraId="4F7A33E2" w14:textId="22BA26DA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1</w:t>
            </w:r>
          </w:p>
        </w:tc>
        <w:tc>
          <w:tcPr>
            <w:tcW w:w="1778" w:type="dxa"/>
            <w:vAlign w:val="bottom"/>
          </w:tcPr>
          <w:p w14:paraId="1E254BD5" w14:textId="577EA25F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01</w:t>
            </w:r>
          </w:p>
        </w:tc>
      </w:tr>
      <w:tr w:rsidR="00137DAA" w:rsidRPr="00733210" w14:paraId="2D758A20" w14:textId="77777777" w:rsidTr="00844749">
        <w:trPr>
          <w:jc w:val="center"/>
        </w:trPr>
        <w:tc>
          <w:tcPr>
            <w:tcW w:w="2802" w:type="dxa"/>
            <w:vAlign w:val="bottom"/>
          </w:tcPr>
          <w:p w14:paraId="42A90A4A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3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О</w:t>
            </w:r>
          </w:p>
        </w:tc>
        <w:tc>
          <w:tcPr>
            <w:tcW w:w="3163" w:type="dxa"/>
            <w:vMerge/>
          </w:tcPr>
          <w:p w14:paraId="69FCA12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1BC05BE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3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3D932A0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1C01859" w14:textId="77777777" w:rsidR="00137DAA" w:rsidRPr="0074477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1418" w:type="dxa"/>
            <w:vAlign w:val="bottom"/>
          </w:tcPr>
          <w:p w14:paraId="5172E4F3" w14:textId="02D1DB95" w:rsidR="00137DAA" w:rsidRPr="00805749" w:rsidRDefault="00805749" w:rsidP="0074477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58</w:t>
            </w:r>
          </w:p>
        </w:tc>
        <w:tc>
          <w:tcPr>
            <w:tcW w:w="1778" w:type="dxa"/>
            <w:vAlign w:val="bottom"/>
          </w:tcPr>
          <w:p w14:paraId="3FC61738" w14:textId="3A93F75F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10</w:t>
            </w:r>
          </w:p>
        </w:tc>
      </w:tr>
      <w:tr w:rsidR="00137DAA" w:rsidRPr="00733210" w14:paraId="07D9E73C" w14:textId="77777777" w:rsidTr="00844749">
        <w:trPr>
          <w:jc w:val="center"/>
        </w:trPr>
        <w:tc>
          <w:tcPr>
            <w:tcW w:w="2802" w:type="dxa"/>
            <w:vAlign w:val="bottom"/>
          </w:tcPr>
          <w:p w14:paraId="1140ABBE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4.3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790961C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7F7F8C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400х3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7F0F2DF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463A145" w14:textId="77777777" w:rsidR="00137DAA" w:rsidRPr="005D3AA9" w:rsidRDefault="00137DAA" w:rsidP="005D3A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5D3A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14:paraId="7D2E989F" w14:textId="36FE1E31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89</w:t>
            </w:r>
          </w:p>
        </w:tc>
        <w:tc>
          <w:tcPr>
            <w:tcW w:w="1778" w:type="dxa"/>
            <w:vAlign w:val="bottom"/>
          </w:tcPr>
          <w:p w14:paraId="7FA213AE" w14:textId="039A925F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87</w:t>
            </w:r>
          </w:p>
        </w:tc>
      </w:tr>
      <w:tr w:rsidR="00137DAA" w:rsidRPr="00733210" w14:paraId="1C745183" w14:textId="77777777" w:rsidTr="00844749">
        <w:trPr>
          <w:jc w:val="center"/>
        </w:trPr>
        <w:tc>
          <w:tcPr>
            <w:tcW w:w="2802" w:type="dxa"/>
            <w:vAlign w:val="bottom"/>
          </w:tcPr>
          <w:p w14:paraId="4D88A75D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4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0E8967F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86625A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4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11BF56F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74789074" w14:textId="77777777" w:rsidR="00137DAA" w:rsidRPr="005D3AA9" w:rsidRDefault="00137DAA" w:rsidP="005D3A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  <w:r w:rsidR="005D3A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14:paraId="504AB7F6" w14:textId="640FD308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92</w:t>
            </w:r>
          </w:p>
        </w:tc>
        <w:tc>
          <w:tcPr>
            <w:tcW w:w="1778" w:type="dxa"/>
            <w:vAlign w:val="bottom"/>
          </w:tcPr>
          <w:p w14:paraId="5D804217" w14:textId="72EB2431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,10</w:t>
            </w:r>
          </w:p>
        </w:tc>
      </w:tr>
      <w:tr w:rsidR="00137DAA" w:rsidRPr="00733210" w14:paraId="4292A558" w14:textId="77777777" w:rsidTr="00844749">
        <w:trPr>
          <w:jc w:val="center"/>
        </w:trPr>
        <w:tc>
          <w:tcPr>
            <w:tcW w:w="2802" w:type="dxa"/>
            <w:vAlign w:val="bottom"/>
          </w:tcPr>
          <w:p w14:paraId="3567CA4F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5.3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69C9099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6082F93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500х3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1B9EC43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34DB202B" w14:textId="77777777" w:rsidR="00137DAA" w:rsidRPr="008E2D04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8E2D0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14:paraId="556DDA73" w14:textId="1650BB83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59</w:t>
            </w:r>
          </w:p>
        </w:tc>
        <w:tc>
          <w:tcPr>
            <w:tcW w:w="1778" w:type="dxa"/>
            <w:vAlign w:val="bottom"/>
          </w:tcPr>
          <w:p w14:paraId="72625CE5" w14:textId="1A53F428" w:rsidR="00137DAA" w:rsidRPr="00805749" w:rsidRDefault="00805749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,71</w:t>
            </w:r>
          </w:p>
        </w:tc>
      </w:tr>
      <w:tr w:rsidR="00137DAA" w:rsidRPr="00733210" w14:paraId="3F822535" w14:textId="77777777" w:rsidTr="00844749">
        <w:trPr>
          <w:jc w:val="center"/>
        </w:trPr>
        <w:tc>
          <w:tcPr>
            <w:tcW w:w="2802" w:type="dxa"/>
            <w:vAlign w:val="bottom"/>
          </w:tcPr>
          <w:p w14:paraId="0EDDE708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5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71F4CB0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71D194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5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125F243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6FC2126" w14:textId="77777777" w:rsidR="00137DAA" w:rsidRPr="008E2D04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418" w:type="dxa"/>
            <w:vAlign w:val="bottom"/>
          </w:tcPr>
          <w:p w14:paraId="7190953B" w14:textId="0D1D474B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64</w:t>
            </w:r>
          </w:p>
        </w:tc>
        <w:tc>
          <w:tcPr>
            <w:tcW w:w="1778" w:type="dxa"/>
            <w:vAlign w:val="bottom"/>
          </w:tcPr>
          <w:p w14:paraId="52B9DDE3" w14:textId="50C16172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,17</w:t>
            </w:r>
          </w:p>
        </w:tc>
      </w:tr>
      <w:tr w:rsidR="00137DAA" w:rsidRPr="00733210" w14:paraId="58B0D6F0" w14:textId="77777777" w:rsidTr="00844749">
        <w:trPr>
          <w:jc w:val="center"/>
        </w:trPr>
        <w:tc>
          <w:tcPr>
            <w:tcW w:w="2802" w:type="dxa"/>
            <w:vAlign w:val="bottom"/>
          </w:tcPr>
          <w:p w14:paraId="7EDA30A0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6.3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13886A2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35E2A8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600х3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7E9218E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5D2B8BA" w14:textId="77777777" w:rsidR="00137DAA" w:rsidRPr="004A773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9</w:t>
            </w:r>
          </w:p>
        </w:tc>
        <w:tc>
          <w:tcPr>
            <w:tcW w:w="1418" w:type="dxa"/>
            <w:vAlign w:val="bottom"/>
          </w:tcPr>
          <w:p w14:paraId="40058AD1" w14:textId="400D2CD4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23</w:t>
            </w:r>
          </w:p>
        </w:tc>
        <w:tc>
          <w:tcPr>
            <w:tcW w:w="1778" w:type="dxa"/>
            <w:vAlign w:val="bottom"/>
          </w:tcPr>
          <w:p w14:paraId="2FAB4633" w14:textId="700F1994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,48</w:t>
            </w:r>
          </w:p>
        </w:tc>
      </w:tr>
      <w:tr w:rsidR="00137DAA" w:rsidRPr="00733210" w14:paraId="53A4015D" w14:textId="77777777" w:rsidTr="00844749">
        <w:trPr>
          <w:jc w:val="center"/>
        </w:trPr>
        <w:tc>
          <w:tcPr>
            <w:tcW w:w="2802" w:type="dxa"/>
            <w:vAlign w:val="bottom"/>
          </w:tcPr>
          <w:p w14:paraId="133288CF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12.6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О</w:t>
            </w:r>
          </w:p>
        </w:tc>
        <w:tc>
          <w:tcPr>
            <w:tcW w:w="3163" w:type="dxa"/>
            <w:vMerge/>
          </w:tcPr>
          <w:p w14:paraId="14B73BF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483AF7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180х6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5AEE7DE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A6110CA" w14:textId="77777777"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vAlign w:val="bottom"/>
          </w:tcPr>
          <w:p w14:paraId="48CDD140" w14:textId="14B45AAD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,50</w:t>
            </w:r>
          </w:p>
        </w:tc>
        <w:tc>
          <w:tcPr>
            <w:tcW w:w="1778" w:type="dxa"/>
            <w:vAlign w:val="bottom"/>
          </w:tcPr>
          <w:p w14:paraId="1AE1631D" w14:textId="00F85D89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20</w:t>
            </w:r>
          </w:p>
        </w:tc>
      </w:tr>
      <w:tr w:rsidR="00137DAA" w:rsidRPr="00733210" w14:paraId="3A9EDA97" w14:textId="77777777" w:rsidTr="00844749">
        <w:trPr>
          <w:jc w:val="center"/>
        </w:trPr>
        <w:tc>
          <w:tcPr>
            <w:tcW w:w="2802" w:type="dxa"/>
            <w:vAlign w:val="bottom"/>
          </w:tcPr>
          <w:p w14:paraId="55D51E9B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24.3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6C0407A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1A5BE3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380х3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7E7E772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4AEF2A8" w14:textId="77777777"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569FF3DE" w14:textId="3062EAEB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59</w:t>
            </w:r>
          </w:p>
        </w:tc>
        <w:tc>
          <w:tcPr>
            <w:tcW w:w="1778" w:type="dxa"/>
            <w:vAlign w:val="bottom"/>
          </w:tcPr>
          <w:p w14:paraId="515B6783" w14:textId="5DC592E5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,71</w:t>
            </w:r>
          </w:p>
        </w:tc>
      </w:tr>
      <w:tr w:rsidR="00137DAA" w:rsidRPr="00733210" w14:paraId="0BB4EE88" w14:textId="77777777" w:rsidTr="00844749">
        <w:trPr>
          <w:jc w:val="center"/>
        </w:trPr>
        <w:tc>
          <w:tcPr>
            <w:tcW w:w="2802" w:type="dxa"/>
            <w:vAlign w:val="bottom"/>
          </w:tcPr>
          <w:p w14:paraId="7B34B010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24.4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2F53548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ADE2BC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380х4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2842A41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1F9D2F84" w14:textId="77777777" w:rsidR="00137DAA" w:rsidRPr="004A773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54</w:t>
            </w:r>
          </w:p>
        </w:tc>
        <w:tc>
          <w:tcPr>
            <w:tcW w:w="1418" w:type="dxa"/>
            <w:vAlign w:val="bottom"/>
          </w:tcPr>
          <w:p w14:paraId="6C34A0C9" w14:textId="7EC51388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,18</w:t>
            </w:r>
          </w:p>
        </w:tc>
        <w:tc>
          <w:tcPr>
            <w:tcW w:w="1778" w:type="dxa"/>
            <w:vAlign w:val="bottom"/>
          </w:tcPr>
          <w:p w14:paraId="3A0923F3" w14:textId="44B05D93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,82</w:t>
            </w:r>
          </w:p>
        </w:tc>
      </w:tr>
      <w:tr w:rsidR="00137DAA" w:rsidRPr="00733210" w14:paraId="71353441" w14:textId="77777777" w:rsidTr="00844749">
        <w:trPr>
          <w:jc w:val="center"/>
        </w:trPr>
        <w:tc>
          <w:tcPr>
            <w:tcW w:w="2802" w:type="dxa"/>
            <w:vAlign w:val="bottom"/>
          </w:tcPr>
          <w:p w14:paraId="372F954C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24.5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377F5FC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C8AF11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380х5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69510E3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59A8F7E" w14:textId="77777777" w:rsidR="00137DAA" w:rsidRPr="004A773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Align w:val="bottom"/>
          </w:tcPr>
          <w:p w14:paraId="757FD439" w14:textId="1353ED73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14</w:t>
            </w:r>
          </w:p>
        </w:tc>
        <w:tc>
          <w:tcPr>
            <w:tcW w:w="1778" w:type="dxa"/>
            <w:vAlign w:val="bottom"/>
          </w:tcPr>
          <w:p w14:paraId="43FD8DC9" w14:textId="318945C6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,57</w:t>
            </w:r>
          </w:p>
        </w:tc>
      </w:tr>
      <w:tr w:rsidR="00137DAA" w:rsidRPr="00733210" w14:paraId="6F65B3B7" w14:textId="77777777" w:rsidTr="00844749">
        <w:trPr>
          <w:jc w:val="center"/>
        </w:trPr>
        <w:tc>
          <w:tcPr>
            <w:tcW w:w="2802" w:type="dxa"/>
            <w:vAlign w:val="bottom"/>
          </w:tcPr>
          <w:p w14:paraId="21229275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24.6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46595B4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6D0EDB2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380х6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6DF946E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F21AB2B" w14:textId="77777777"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14:paraId="19B03A5C" w14:textId="59D3F362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,28</w:t>
            </w:r>
          </w:p>
        </w:tc>
        <w:tc>
          <w:tcPr>
            <w:tcW w:w="1778" w:type="dxa"/>
            <w:vAlign w:val="bottom"/>
          </w:tcPr>
          <w:p w14:paraId="18BB9592" w14:textId="1EBEC3E5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7,14</w:t>
            </w:r>
          </w:p>
        </w:tc>
      </w:tr>
      <w:tr w:rsidR="00137DAA" w:rsidRPr="00733210" w14:paraId="15CD91CE" w14:textId="77777777" w:rsidTr="00844749">
        <w:trPr>
          <w:jc w:val="center"/>
        </w:trPr>
        <w:tc>
          <w:tcPr>
            <w:tcW w:w="2802" w:type="dxa"/>
            <w:vAlign w:val="bottom"/>
          </w:tcPr>
          <w:p w14:paraId="2BAC5DBB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9.3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0E94984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5A3220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880х3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0E5E3E6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08C4AEF" w14:textId="77777777"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31238D0A" w14:textId="11F2E0F9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,42</w:t>
            </w:r>
          </w:p>
        </w:tc>
        <w:tc>
          <w:tcPr>
            <w:tcW w:w="1778" w:type="dxa"/>
            <w:vAlign w:val="bottom"/>
          </w:tcPr>
          <w:p w14:paraId="3BE686C9" w14:textId="266F1692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,10</w:t>
            </w:r>
          </w:p>
        </w:tc>
      </w:tr>
      <w:tr w:rsidR="00137DAA" w:rsidRPr="00733210" w14:paraId="11AE1799" w14:textId="77777777" w:rsidTr="00844749">
        <w:trPr>
          <w:jc w:val="center"/>
        </w:trPr>
        <w:tc>
          <w:tcPr>
            <w:tcW w:w="2802" w:type="dxa"/>
            <w:vAlign w:val="bottom"/>
          </w:tcPr>
          <w:p w14:paraId="0A5F5BF0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9.4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0756C05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61D54E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880х400х60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4E4FA59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0918DF7" w14:textId="77777777" w:rsidR="00137DAA" w:rsidRPr="004A7736" w:rsidRDefault="00137DAA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4A77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vAlign w:val="bottom"/>
          </w:tcPr>
          <w:p w14:paraId="4B002854" w14:textId="0EF34E02" w:rsidR="00137DAA" w:rsidRPr="00155557" w:rsidRDefault="00155557" w:rsidP="004A773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,28</w:t>
            </w:r>
          </w:p>
        </w:tc>
        <w:tc>
          <w:tcPr>
            <w:tcW w:w="1778" w:type="dxa"/>
            <w:vAlign w:val="bottom"/>
          </w:tcPr>
          <w:p w14:paraId="6017F20F" w14:textId="6BA33EF7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,74</w:t>
            </w:r>
          </w:p>
        </w:tc>
      </w:tr>
      <w:tr w:rsidR="00137DAA" w:rsidRPr="00733210" w14:paraId="2D6554CC" w14:textId="77777777" w:rsidTr="00844749">
        <w:trPr>
          <w:jc w:val="center"/>
        </w:trPr>
        <w:tc>
          <w:tcPr>
            <w:tcW w:w="2802" w:type="dxa"/>
            <w:vAlign w:val="bottom"/>
          </w:tcPr>
          <w:p w14:paraId="5ECBFC81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ФБС9.5.6</w:t>
            </w:r>
            <w:proofErr w:type="spellEnd"/>
            <w:r w:rsidRPr="00733210">
              <w:rPr>
                <w:b/>
                <w:bCs/>
                <w:sz w:val="20"/>
                <w:szCs w:val="20"/>
              </w:rPr>
              <w:t>-Н</w:t>
            </w:r>
          </w:p>
        </w:tc>
        <w:tc>
          <w:tcPr>
            <w:tcW w:w="3163" w:type="dxa"/>
            <w:vMerge/>
          </w:tcPr>
          <w:p w14:paraId="52A2DC5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CEC02FF" w14:textId="77777777" w:rsidR="00137DAA" w:rsidRPr="00733210" w:rsidRDefault="00137DAA" w:rsidP="00AA3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53BC11D" w14:textId="77777777" w:rsidR="00137DAA" w:rsidRPr="00733210" w:rsidRDefault="00137DAA" w:rsidP="00AA3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880х500х600</w:t>
            </w:r>
            <w:proofErr w:type="spellEnd"/>
          </w:p>
        </w:tc>
        <w:tc>
          <w:tcPr>
            <w:tcW w:w="1711" w:type="dxa"/>
            <w:vMerge/>
          </w:tcPr>
          <w:p w14:paraId="306C2C29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0E6E455" w14:textId="77777777"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263DF">
              <w:rPr>
                <w:rFonts w:ascii="Times New Roman" w:hAnsi="Times New Roman"/>
                <w:bCs/>
                <w:sz w:val="20"/>
                <w:szCs w:val="20"/>
              </w:rPr>
              <w:t>0,24</w:t>
            </w:r>
          </w:p>
        </w:tc>
        <w:tc>
          <w:tcPr>
            <w:tcW w:w="1418" w:type="dxa"/>
            <w:vAlign w:val="bottom"/>
          </w:tcPr>
          <w:p w14:paraId="74D256A2" w14:textId="76AD51C2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10</w:t>
            </w:r>
          </w:p>
        </w:tc>
        <w:tc>
          <w:tcPr>
            <w:tcW w:w="1778" w:type="dxa"/>
            <w:vAlign w:val="bottom"/>
          </w:tcPr>
          <w:p w14:paraId="4452892D" w14:textId="4BB7DBB8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,32</w:t>
            </w:r>
          </w:p>
        </w:tc>
      </w:tr>
      <w:tr w:rsidR="00137DAA" w:rsidRPr="00733210" w14:paraId="6E317D57" w14:textId="77777777" w:rsidTr="00844749">
        <w:trPr>
          <w:jc w:val="center"/>
        </w:trPr>
        <w:tc>
          <w:tcPr>
            <w:tcW w:w="2802" w:type="dxa"/>
            <w:vAlign w:val="bottom"/>
          </w:tcPr>
          <w:p w14:paraId="2372DA99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1-10.12.14П</w:t>
            </w:r>
            <w:proofErr w:type="spellEnd"/>
          </w:p>
        </w:tc>
        <w:tc>
          <w:tcPr>
            <w:tcW w:w="3163" w:type="dxa"/>
            <w:vMerge w:val="restart"/>
          </w:tcPr>
          <w:p w14:paraId="0838D3D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При перекрытии в проемах окон и дверей используются перемычки.</w:t>
            </w:r>
          </w:p>
          <w:p w14:paraId="072276D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035798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000х120х140</w:t>
            </w:r>
            <w:proofErr w:type="spellEnd"/>
          </w:p>
        </w:tc>
        <w:tc>
          <w:tcPr>
            <w:tcW w:w="1711" w:type="dxa"/>
            <w:vMerge w:val="restart"/>
          </w:tcPr>
          <w:p w14:paraId="2E8534E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74C10A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Брусковая перемычка</w:t>
            </w:r>
          </w:p>
          <w:p w14:paraId="4C26FAF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E76564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CD7DFD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0B422D6" w14:textId="77777777" w:rsidR="00137DAA" w:rsidRPr="00733210" w:rsidRDefault="00844749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 w14:anchorId="61CDBC7C">
                <v:shape id="_x0000_i1246" type="#_x0000_t75" style="width:71.25pt;height:93pt;visibility:visible">
                  <v:imagedata r:id="rId15" o:title="" grayscale="t"/>
                </v:shape>
              </w:pict>
            </w:r>
          </w:p>
          <w:p w14:paraId="09A947D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E3572EC" w14:textId="77777777" w:rsidR="00137DAA" w:rsidRPr="00733210" w:rsidRDefault="00137DAA" w:rsidP="00AA36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386989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D98659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Плитная перемычка</w:t>
            </w:r>
          </w:p>
          <w:p w14:paraId="5A7E4D69" w14:textId="77777777" w:rsidR="00137DAA" w:rsidRPr="00733210" w:rsidRDefault="00844749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 w14:anchorId="2CC4D7A9">
                <v:shape id="_x0000_i1247" type="#_x0000_t75" alt="http://beton-abakan.ru/images/stories/article/pp.jpg" style="width:72.75pt;height:48pt;visibility:visible">
                  <v:imagedata r:id="rId16" o:title=""/>
                </v:shape>
              </w:pict>
            </w:r>
          </w:p>
        </w:tc>
        <w:tc>
          <w:tcPr>
            <w:tcW w:w="982" w:type="dxa"/>
            <w:vAlign w:val="bottom"/>
          </w:tcPr>
          <w:p w14:paraId="3A6CA337" w14:textId="77777777" w:rsidR="00137DAA" w:rsidRPr="003D2CEB" w:rsidRDefault="00137DAA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14:paraId="74BE484C" w14:textId="2FF4E4CA" w:rsidR="00137DAA" w:rsidRPr="00155557" w:rsidRDefault="00155557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30</w:t>
            </w:r>
          </w:p>
        </w:tc>
        <w:tc>
          <w:tcPr>
            <w:tcW w:w="1778" w:type="dxa"/>
            <w:vAlign w:val="bottom"/>
          </w:tcPr>
          <w:p w14:paraId="42E88B36" w14:textId="770B10D0" w:rsidR="00137DAA" w:rsidRPr="00155557" w:rsidRDefault="00155557" w:rsidP="003D2C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36</w:t>
            </w:r>
          </w:p>
        </w:tc>
      </w:tr>
      <w:tr w:rsidR="00137DAA" w:rsidRPr="00733210" w14:paraId="71E64C99" w14:textId="77777777" w:rsidTr="00844749">
        <w:trPr>
          <w:jc w:val="center"/>
        </w:trPr>
        <w:tc>
          <w:tcPr>
            <w:tcW w:w="2802" w:type="dxa"/>
            <w:vAlign w:val="bottom"/>
          </w:tcPr>
          <w:p w14:paraId="7BA273EE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1-10.12.6п</w:t>
            </w:r>
            <w:proofErr w:type="spellEnd"/>
          </w:p>
        </w:tc>
        <w:tc>
          <w:tcPr>
            <w:tcW w:w="3163" w:type="dxa"/>
            <w:vMerge/>
          </w:tcPr>
          <w:p w14:paraId="22465F1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0BA789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000х120х6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0CB0985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DD0FB86" w14:textId="77777777" w:rsidR="00137DAA" w:rsidRPr="003D2CEB" w:rsidRDefault="00137DAA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054E38AF" w14:textId="0E60763D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90</w:t>
            </w:r>
          </w:p>
        </w:tc>
        <w:tc>
          <w:tcPr>
            <w:tcW w:w="1778" w:type="dxa"/>
            <w:vAlign w:val="bottom"/>
          </w:tcPr>
          <w:p w14:paraId="24E14A26" w14:textId="7B2ADD62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,48</w:t>
            </w:r>
          </w:p>
        </w:tc>
      </w:tr>
      <w:tr w:rsidR="00137DAA" w:rsidRPr="00733210" w14:paraId="5753D103" w14:textId="77777777" w:rsidTr="00844749">
        <w:trPr>
          <w:jc w:val="center"/>
        </w:trPr>
        <w:tc>
          <w:tcPr>
            <w:tcW w:w="2802" w:type="dxa"/>
            <w:vAlign w:val="bottom"/>
          </w:tcPr>
          <w:p w14:paraId="2B157DA6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1-12.12.14П</w:t>
            </w:r>
            <w:proofErr w:type="spellEnd"/>
          </w:p>
        </w:tc>
        <w:tc>
          <w:tcPr>
            <w:tcW w:w="3163" w:type="dxa"/>
            <w:vMerge/>
          </w:tcPr>
          <w:p w14:paraId="72820AB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1E1FE4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200х120х14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55E49D9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3E7DB139" w14:textId="77777777"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1418" w:type="dxa"/>
            <w:vAlign w:val="bottom"/>
          </w:tcPr>
          <w:p w14:paraId="7704B79D" w14:textId="5ED4E69F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82</w:t>
            </w:r>
          </w:p>
        </w:tc>
        <w:tc>
          <w:tcPr>
            <w:tcW w:w="1778" w:type="dxa"/>
            <w:vAlign w:val="bottom"/>
          </w:tcPr>
          <w:p w14:paraId="0B04EF0F" w14:textId="3AA9F5E6" w:rsidR="00137DAA" w:rsidRPr="00B711B2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,18</w:t>
            </w:r>
          </w:p>
        </w:tc>
      </w:tr>
      <w:tr w:rsidR="00137DAA" w:rsidRPr="00733210" w14:paraId="20D4108E" w14:textId="77777777" w:rsidTr="00844749">
        <w:trPr>
          <w:jc w:val="center"/>
        </w:trPr>
        <w:tc>
          <w:tcPr>
            <w:tcW w:w="2802" w:type="dxa"/>
            <w:vAlign w:val="bottom"/>
          </w:tcPr>
          <w:p w14:paraId="458653A1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1-12.12.6п</w:t>
            </w:r>
            <w:proofErr w:type="spellEnd"/>
          </w:p>
        </w:tc>
        <w:tc>
          <w:tcPr>
            <w:tcW w:w="3163" w:type="dxa"/>
            <w:vMerge/>
          </w:tcPr>
          <w:p w14:paraId="4D4324C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3E69F3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200х120х6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6177C2C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A78EB91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418" w:type="dxa"/>
            <w:vAlign w:val="bottom"/>
          </w:tcPr>
          <w:p w14:paraId="1BF20341" w14:textId="6B932E7C" w:rsidR="00137DAA" w:rsidRPr="00155557" w:rsidRDefault="00155557" w:rsidP="003D2C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,05</w:t>
            </w:r>
          </w:p>
        </w:tc>
        <w:tc>
          <w:tcPr>
            <w:tcW w:w="1778" w:type="dxa"/>
            <w:vAlign w:val="bottom"/>
          </w:tcPr>
          <w:p w14:paraId="2E738578" w14:textId="4A284952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86</w:t>
            </w:r>
          </w:p>
        </w:tc>
      </w:tr>
      <w:tr w:rsidR="00137DAA" w:rsidRPr="00733210" w14:paraId="0A67C18D" w14:textId="77777777" w:rsidTr="00844749">
        <w:trPr>
          <w:jc w:val="center"/>
        </w:trPr>
        <w:tc>
          <w:tcPr>
            <w:tcW w:w="2802" w:type="dxa"/>
            <w:vAlign w:val="bottom"/>
          </w:tcPr>
          <w:p w14:paraId="028BE7C3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2-15.12.14П</w:t>
            </w:r>
            <w:proofErr w:type="spellEnd"/>
          </w:p>
        </w:tc>
        <w:tc>
          <w:tcPr>
            <w:tcW w:w="3163" w:type="dxa"/>
            <w:vMerge/>
          </w:tcPr>
          <w:p w14:paraId="4C46E4F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6CA389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500х120х14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26E8C79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B3D3562" w14:textId="77777777" w:rsidR="00137DAA" w:rsidRPr="003D2CEB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3D2C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14:paraId="0635C86C" w14:textId="5140EA43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21</w:t>
            </w:r>
          </w:p>
        </w:tc>
        <w:tc>
          <w:tcPr>
            <w:tcW w:w="1778" w:type="dxa"/>
            <w:vAlign w:val="bottom"/>
          </w:tcPr>
          <w:p w14:paraId="58568637" w14:textId="725B1AB6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85</w:t>
            </w:r>
          </w:p>
        </w:tc>
      </w:tr>
      <w:tr w:rsidR="00137DAA" w:rsidRPr="00733210" w14:paraId="4F8A3305" w14:textId="77777777" w:rsidTr="00844749">
        <w:trPr>
          <w:jc w:val="center"/>
        </w:trPr>
        <w:tc>
          <w:tcPr>
            <w:tcW w:w="2802" w:type="dxa"/>
            <w:vAlign w:val="bottom"/>
          </w:tcPr>
          <w:p w14:paraId="49790255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2-16.12.14П</w:t>
            </w:r>
            <w:proofErr w:type="spellEnd"/>
          </w:p>
        </w:tc>
        <w:tc>
          <w:tcPr>
            <w:tcW w:w="3163" w:type="dxa"/>
            <w:vMerge/>
          </w:tcPr>
          <w:p w14:paraId="425B54F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4D84D2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600х120х14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3914591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CAB6AC0" w14:textId="77777777" w:rsidR="00137DAA" w:rsidRPr="008741D6" w:rsidRDefault="00137DAA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14:paraId="372B30F3" w14:textId="75B8AA69" w:rsidR="00137DAA" w:rsidRPr="00155557" w:rsidRDefault="00155557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12</w:t>
            </w:r>
          </w:p>
        </w:tc>
        <w:tc>
          <w:tcPr>
            <w:tcW w:w="1778" w:type="dxa"/>
            <w:vAlign w:val="bottom"/>
          </w:tcPr>
          <w:p w14:paraId="0F01B505" w14:textId="6215BCF1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94</w:t>
            </w:r>
          </w:p>
        </w:tc>
      </w:tr>
      <w:tr w:rsidR="00137DAA" w:rsidRPr="00733210" w14:paraId="182A5855" w14:textId="77777777" w:rsidTr="00844749">
        <w:trPr>
          <w:jc w:val="center"/>
        </w:trPr>
        <w:tc>
          <w:tcPr>
            <w:tcW w:w="2802" w:type="dxa"/>
            <w:vAlign w:val="bottom"/>
          </w:tcPr>
          <w:p w14:paraId="03D4151F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lastRenderedPageBreak/>
              <w:t>1ПР28-18.25.22УП</w:t>
            </w:r>
            <w:proofErr w:type="spellEnd"/>
          </w:p>
        </w:tc>
        <w:tc>
          <w:tcPr>
            <w:tcW w:w="3163" w:type="dxa"/>
            <w:vMerge/>
          </w:tcPr>
          <w:p w14:paraId="7A3AF29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27A859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800х25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7164DFB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5E7E0E6" w14:textId="77777777"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14:paraId="6BABBAFB" w14:textId="3813D8FF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64</w:t>
            </w:r>
          </w:p>
        </w:tc>
        <w:tc>
          <w:tcPr>
            <w:tcW w:w="1778" w:type="dxa"/>
            <w:vAlign w:val="bottom"/>
          </w:tcPr>
          <w:p w14:paraId="363130CF" w14:textId="7A3105D6" w:rsidR="00137DAA" w:rsidRPr="00155557" w:rsidRDefault="00155557" w:rsidP="00874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17</w:t>
            </w:r>
          </w:p>
        </w:tc>
      </w:tr>
      <w:tr w:rsidR="00137DAA" w:rsidRPr="00733210" w14:paraId="2D5D0C6D" w14:textId="77777777" w:rsidTr="00844749">
        <w:trPr>
          <w:jc w:val="center"/>
        </w:trPr>
        <w:tc>
          <w:tcPr>
            <w:tcW w:w="2802" w:type="dxa"/>
            <w:vAlign w:val="bottom"/>
          </w:tcPr>
          <w:p w14:paraId="2B8B7445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28-20.25.22УП</w:t>
            </w:r>
            <w:proofErr w:type="spellEnd"/>
          </w:p>
        </w:tc>
        <w:tc>
          <w:tcPr>
            <w:tcW w:w="3163" w:type="dxa"/>
            <w:vMerge/>
          </w:tcPr>
          <w:p w14:paraId="1FF8482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12F56FF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000х25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6CD42D9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22E6E1AA" w14:textId="77777777"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1</w:t>
            </w:r>
          </w:p>
        </w:tc>
        <w:tc>
          <w:tcPr>
            <w:tcW w:w="1418" w:type="dxa"/>
            <w:vAlign w:val="bottom"/>
          </w:tcPr>
          <w:p w14:paraId="0E6BF387" w14:textId="56B2BAC5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97</w:t>
            </w:r>
          </w:p>
        </w:tc>
        <w:tc>
          <w:tcPr>
            <w:tcW w:w="1778" w:type="dxa"/>
            <w:vAlign w:val="bottom"/>
          </w:tcPr>
          <w:p w14:paraId="5E6A416E" w14:textId="6E941009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,96</w:t>
            </w:r>
          </w:p>
        </w:tc>
      </w:tr>
      <w:tr w:rsidR="00137DAA" w:rsidRPr="00733210" w14:paraId="2E08BE69" w14:textId="77777777" w:rsidTr="00844749">
        <w:trPr>
          <w:jc w:val="center"/>
        </w:trPr>
        <w:tc>
          <w:tcPr>
            <w:tcW w:w="2802" w:type="dxa"/>
            <w:vAlign w:val="bottom"/>
          </w:tcPr>
          <w:p w14:paraId="65B287EA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28-24.25.22УП</w:t>
            </w:r>
            <w:proofErr w:type="spellEnd"/>
          </w:p>
        </w:tc>
        <w:tc>
          <w:tcPr>
            <w:tcW w:w="3163" w:type="dxa"/>
            <w:vMerge/>
          </w:tcPr>
          <w:p w14:paraId="0D14FF7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799846F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400х250х220</w:t>
            </w:r>
            <w:proofErr w:type="spellEnd"/>
          </w:p>
        </w:tc>
        <w:tc>
          <w:tcPr>
            <w:tcW w:w="1711" w:type="dxa"/>
            <w:vMerge/>
          </w:tcPr>
          <w:p w14:paraId="61E6BB4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BAAAADD" w14:textId="77777777"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335D1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14:paraId="0D69E2F7" w14:textId="14D12477" w:rsidR="00137DAA" w:rsidRPr="00155557" w:rsidRDefault="00155557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01</w:t>
            </w:r>
          </w:p>
        </w:tc>
        <w:tc>
          <w:tcPr>
            <w:tcW w:w="1778" w:type="dxa"/>
            <w:vAlign w:val="bottom"/>
          </w:tcPr>
          <w:p w14:paraId="3234C8D1" w14:textId="5555E5D5" w:rsidR="00137DAA" w:rsidRPr="00155557" w:rsidRDefault="00155557" w:rsidP="00874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,21</w:t>
            </w:r>
          </w:p>
        </w:tc>
      </w:tr>
      <w:tr w:rsidR="00137DAA" w:rsidRPr="00733210" w14:paraId="0FFD7E50" w14:textId="77777777" w:rsidTr="00844749">
        <w:trPr>
          <w:jc w:val="center"/>
        </w:trPr>
        <w:tc>
          <w:tcPr>
            <w:tcW w:w="2802" w:type="dxa"/>
            <w:vAlign w:val="bottom"/>
          </w:tcPr>
          <w:p w14:paraId="207D9CBC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28-29.25.22УП</w:t>
            </w:r>
            <w:proofErr w:type="spellEnd"/>
          </w:p>
        </w:tc>
        <w:tc>
          <w:tcPr>
            <w:tcW w:w="3163" w:type="dxa"/>
            <w:vMerge/>
          </w:tcPr>
          <w:p w14:paraId="0DF2A2E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06134A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900х250х22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1C2D498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106B7520" w14:textId="77777777"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1418" w:type="dxa"/>
            <w:vAlign w:val="bottom"/>
          </w:tcPr>
          <w:p w14:paraId="05790A5F" w14:textId="4A36925E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78</w:t>
            </w:r>
          </w:p>
        </w:tc>
        <w:tc>
          <w:tcPr>
            <w:tcW w:w="1778" w:type="dxa"/>
            <w:vAlign w:val="bottom"/>
          </w:tcPr>
          <w:p w14:paraId="0F8F8567" w14:textId="6B966038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,94</w:t>
            </w:r>
          </w:p>
        </w:tc>
      </w:tr>
      <w:tr w:rsidR="00137DAA" w:rsidRPr="00733210" w14:paraId="1647A558" w14:textId="77777777" w:rsidTr="00844749">
        <w:trPr>
          <w:jc w:val="center"/>
        </w:trPr>
        <w:tc>
          <w:tcPr>
            <w:tcW w:w="2802" w:type="dxa"/>
            <w:vAlign w:val="bottom"/>
          </w:tcPr>
          <w:p w14:paraId="0AE377E4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-19.12.14П</w:t>
            </w:r>
            <w:proofErr w:type="spellEnd"/>
          </w:p>
        </w:tc>
        <w:tc>
          <w:tcPr>
            <w:tcW w:w="3163" w:type="dxa"/>
            <w:vMerge/>
          </w:tcPr>
          <w:p w14:paraId="537B1B7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34D9F34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900х120х140</w:t>
            </w:r>
            <w:proofErr w:type="spellEnd"/>
          </w:p>
        </w:tc>
        <w:tc>
          <w:tcPr>
            <w:tcW w:w="1711" w:type="dxa"/>
            <w:vMerge/>
          </w:tcPr>
          <w:p w14:paraId="2855FFF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648C002" w14:textId="77777777"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F025E">
              <w:rPr>
                <w:rFonts w:ascii="Times New Roman" w:hAnsi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418" w:type="dxa"/>
            <w:vAlign w:val="bottom"/>
          </w:tcPr>
          <w:p w14:paraId="2FFABF14" w14:textId="12BF3392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,12</w:t>
            </w:r>
          </w:p>
        </w:tc>
        <w:tc>
          <w:tcPr>
            <w:tcW w:w="1778" w:type="dxa"/>
            <w:vAlign w:val="bottom"/>
          </w:tcPr>
          <w:p w14:paraId="41813E81" w14:textId="6C7D688E" w:rsidR="00137DAA" w:rsidRPr="00155557" w:rsidRDefault="00155557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34</w:t>
            </w:r>
          </w:p>
        </w:tc>
      </w:tr>
      <w:tr w:rsidR="00137DAA" w:rsidRPr="00733210" w14:paraId="0DCB4513" w14:textId="77777777" w:rsidTr="00844749">
        <w:trPr>
          <w:jc w:val="center"/>
        </w:trPr>
        <w:tc>
          <w:tcPr>
            <w:tcW w:w="2802" w:type="dxa"/>
            <w:vAlign w:val="bottom"/>
          </w:tcPr>
          <w:p w14:paraId="559EE993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-22.12.14П</w:t>
            </w:r>
            <w:proofErr w:type="spellEnd"/>
          </w:p>
        </w:tc>
        <w:tc>
          <w:tcPr>
            <w:tcW w:w="3163" w:type="dxa"/>
            <w:vMerge/>
          </w:tcPr>
          <w:p w14:paraId="4C73869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700298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200х120х140</w:t>
            </w:r>
            <w:proofErr w:type="spellEnd"/>
          </w:p>
        </w:tc>
        <w:tc>
          <w:tcPr>
            <w:tcW w:w="1711" w:type="dxa"/>
            <w:vMerge/>
          </w:tcPr>
          <w:p w14:paraId="2C46CB0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32E6DBD3" w14:textId="77777777" w:rsidR="00137DAA" w:rsidRPr="008741D6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8741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14:paraId="5D8C0E29" w14:textId="4FED2190" w:rsidR="00137DAA" w:rsidRPr="00155557" w:rsidRDefault="00155557" w:rsidP="008741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37</w:t>
            </w:r>
          </w:p>
        </w:tc>
        <w:tc>
          <w:tcPr>
            <w:tcW w:w="1778" w:type="dxa"/>
            <w:vAlign w:val="bottom"/>
          </w:tcPr>
          <w:p w14:paraId="610812EF" w14:textId="50A76031" w:rsidR="00137DAA" w:rsidRPr="00155557" w:rsidRDefault="00155557" w:rsidP="008741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04</w:t>
            </w:r>
          </w:p>
        </w:tc>
      </w:tr>
      <w:tr w:rsidR="00137DAA" w:rsidRPr="00733210" w14:paraId="4BD8E910" w14:textId="77777777" w:rsidTr="00844749">
        <w:trPr>
          <w:jc w:val="center"/>
        </w:trPr>
        <w:tc>
          <w:tcPr>
            <w:tcW w:w="2802" w:type="dxa"/>
            <w:vAlign w:val="bottom"/>
          </w:tcPr>
          <w:p w14:paraId="4A25B31B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-24.12.14П</w:t>
            </w:r>
            <w:proofErr w:type="spellEnd"/>
          </w:p>
        </w:tc>
        <w:tc>
          <w:tcPr>
            <w:tcW w:w="3163" w:type="dxa"/>
            <w:vMerge/>
          </w:tcPr>
          <w:p w14:paraId="2354FE6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EB0AF5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400х120х140</w:t>
            </w:r>
            <w:proofErr w:type="spellEnd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Merge/>
          </w:tcPr>
          <w:p w14:paraId="2B42F14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22FCAE6" w14:textId="77777777"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1418" w:type="dxa"/>
            <w:vAlign w:val="bottom"/>
          </w:tcPr>
          <w:p w14:paraId="3E87AEAC" w14:textId="0E954FEE" w:rsidR="00137DAA" w:rsidRPr="00B24B34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36</w:t>
            </w:r>
          </w:p>
        </w:tc>
        <w:tc>
          <w:tcPr>
            <w:tcW w:w="1778" w:type="dxa"/>
            <w:vAlign w:val="bottom"/>
          </w:tcPr>
          <w:p w14:paraId="7644E382" w14:textId="7B614DAC" w:rsidR="00137DAA" w:rsidRPr="00B24B34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43</w:t>
            </w:r>
          </w:p>
        </w:tc>
      </w:tr>
      <w:tr w:rsidR="00137DAA" w:rsidRPr="00733210" w14:paraId="674F9AC3" w14:textId="77777777" w:rsidTr="00844749">
        <w:trPr>
          <w:jc w:val="center"/>
        </w:trPr>
        <w:tc>
          <w:tcPr>
            <w:tcW w:w="2802" w:type="dxa"/>
            <w:vAlign w:val="bottom"/>
          </w:tcPr>
          <w:p w14:paraId="5B71E7F2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8-12.12.22УП</w:t>
            </w:r>
            <w:proofErr w:type="spellEnd"/>
          </w:p>
        </w:tc>
        <w:tc>
          <w:tcPr>
            <w:tcW w:w="3163" w:type="dxa"/>
            <w:vMerge/>
          </w:tcPr>
          <w:p w14:paraId="3BDC26A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7C3923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200х120х220</w:t>
            </w:r>
            <w:proofErr w:type="spellEnd"/>
          </w:p>
        </w:tc>
        <w:tc>
          <w:tcPr>
            <w:tcW w:w="1711" w:type="dxa"/>
            <w:vMerge/>
          </w:tcPr>
          <w:p w14:paraId="74CBF3C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F543046" w14:textId="77777777"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418" w:type="dxa"/>
            <w:vAlign w:val="bottom"/>
          </w:tcPr>
          <w:p w14:paraId="6BCCC791" w14:textId="27058669" w:rsidR="00137DAA" w:rsidRPr="00B24B34" w:rsidRDefault="00B24B34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45</w:t>
            </w:r>
          </w:p>
        </w:tc>
        <w:tc>
          <w:tcPr>
            <w:tcW w:w="1778" w:type="dxa"/>
            <w:vAlign w:val="bottom"/>
          </w:tcPr>
          <w:p w14:paraId="2A10F339" w14:textId="6D584760" w:rsidR="00137DAA" w:rsidRPr="00B24B34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14</w:t>
            </w:r>
          </w:p>
        </w:tc>
      </w:tr>
      <w:tr w:rsidR="00137DAA" w:rsidRPr="00733210" w14:paraId="68ED9EDA" w14:textId="77777777" w:rsidTr="00844749">
        <w:trPr>
          <w:jc w:val="center"/>
        </w:trPr>
        <w:tc>
          <w:tcPr>
            <w:tcW w:w="2802" w:type="dxa"/>
            <w:vAlign w:val="bottom"/>
          </w:tcPr>
          <w:p w14:paraId="73F1087F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8-15.12.22УП</w:t>
            </w:r>
            <w:proofErr w:type="spellEnd"/>
          </w:p>
        </w:tc>
        <w:tc>
          <w:tcPr>
            <w:tcW w:w="3163" w:type="dxa"/>
            <w:vMerge/>
          </w:tcPr>
          <w:p w14:paraId="00DFF24B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A5EC7F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500х120х220</w:t>
            </w:r>
            <w:proofErr w:type="spellEnd"/>
          </w:p>
        </w:tc>
        <w:tc>
          <w:tcPr>
            <w:tcW w:w="1711" w:type="dxa"/>
            <w:vMerge/>
          </w:tcPr>
          <w:p w14:paraId="112B1D3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3E0C7FF7" w14:textId="77777777"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1418" w:type="dxa"/>
            <w:vAlign w:val="bottom"/>
          </w:tcPr>
          <w:p w14:paraId="0095F2AD" w14:textId="616D16A7" w:rsidR="00137DAA" w:rsidRPr="00B24B34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,92</w:t>
            </w:r>
          </w:p>
        </w:tc>
        <w:tc>
          <w:tcPr>
            <w:tcW w:w="1778" w:type="dxa"/>
            <w:vAlign w:val="bottom"/>
          </w:tcPr>
          <w:p w14:paraId="138B7AAB" w14:textId="1D2921AC" w:rsidR="00137DAA" w:rsidRPr="00B24B34" w:rsidRDefault="00B24B34" w:rsidP="000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30</w:t>
            </w:r>
          </w:p>
        </w:tc>
      </w:tr>
      <w:tr w:rsidR="00137DAA" w:rsidRPr="00733210" w14:paraId="7017386C" w14:textId="77777777" w:rsidTr="00844749">
        <w:trPr>
          <w:jc w:val="center"/>
        </w:trPr>
        <w:tc>
          <w:tcPr>
            <w:tcW w:w="2802" w:type="dxa"/>
            <w:vAlign w:val="bottom"/>
          </w:tcPr>
          <w:p w14:paraId="7EF40764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8-18.12.22УП</w:t>
            </w:r>
            <w:proofErr w:type="spellEnd"/>
          </w:p>
        </w:tc>
        <w:tc>
          <w:tcPr>
            <w:tcW w:w="3163" w:type="dxa"/>
            <w:vMerge/>
          </w:tcPr>
          <w:p w14:paraId="72CC88F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BAEDBC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1800х120х220</w:t>
            </w:r>
            <w:proofErr w:type="spellEnd"/>
          </w:p>
        </w:tc>
        <w:tc>
          <w:tcPr>
            <w:tcW w:w="1711" w:type="dxa"/>
            <w:vMerge/>
          </w:tcPr>
          <w:p w14:paraId="6E31FA6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E5FC8C4" w14:textId="77777777" w:rsidR="00137DAA" w:rsidRPr="000D3F1D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0BA5B331" w14:textId="64B7B54C" w:rsidR="00137DAA" w:rsidRPr="00B711B2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,73</w:t>
            </w:r>
          </w:p>
        </w:tc>
        <w:tc>
          <w:tcPr>
            <w:tcW w:w="1778" w:type="dxa"/>
            <w:vAlign w:val="bottom"/>
          </w:tcPr>
          <w:p w14:paraId="6ED803D0" w14:textId="645CB2C6" w:rsidR="00137DAA" w:rsidRPr="00B711B2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,08</w:t>
            </w:r>
          </w:p>
        </w:tc>
      </w:tr>
      <w:tr w:rsidR="00137DAA" w:rsidRPr="00733210" w14:paraId="7FC28272" w14:textId="77777777" w:rsidTr="00844749">
        <w:trPr>
          <w:jc w:val="center"/>
        </w:trPr>
        <w:tc>
          <w:tcPr>
            <w:tcW w:w="2802" w:type="dxa"/>
            <w:vAlign w:val="bottom"/>
          </w:tcPr>
          <w:p w14:paraId="45DC7CCC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8-24.25.22УП</w:t>
            </w:r>
            <w:proofErr w:type="spellEnd"/>
          </w:p>
        </w:tc>
        <w:tc>
          <w:tcPr>
            <w:tcW w:w="3163" w:type="dxa"/>
            <w:vMerge/>
          </w:tcPr>
          <w:p w14:paraId="36AC77C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117CB73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400х250х220</w:t>
            </w:r>
            <w:proofErr w:type="spellEnd"/>
          </w:p>
        </w:tc>
        <w:tc>
          <w:tcPr>
            <w:tcW w:w="1711" w:type="dxa"/>
            <w:vMerge/>
          </w:tcPr>
          <w:p w14:paraId="788D4DE2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5FF1CAF0" w14:textId="77777777" w:rsidR="00137DAA" w:rsidRPr="000D3F1D" w:rsidRDefault="00137DAA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  <w:r w:rsidR="000D3F1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14:paraId="5A03527F" w14:textId="768C1D5A" w:rsidR="00137DAA" w:rsidRPr="00B24B34" w:rsidRDefault="00B24B34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,70</w:t>
            </w:r>
          </w:p>
        </w:tc>
        <w:tc>
          <w:tcPr>
            <w:tcW w:w="1778" w:type="dxa"/>
            <w:vAlign w:val="bottom"/>
          </w:tcPr>
          <w:p w14:paraId="4C80AEE6" w14:textId="71F9D028" w:rsidR="00137DAA" w:rsidRPr="00B24B34" w:rsidRDefault="00B24B34" w:rsidP="000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,44</w:t>
            </w:r>
          </w:p>
        </w:tc>
      </w:tr>
      <w:tr w:rsidR="00137DAA" w:rsidRPr="00733210" w14:paraId="6EC8EFC0" w14:textId="77777777" w:rsidTr="00844749">
        <w:trPr>
          <w:jc w:val="center"/>
        </w:trPr>
        <w:tc>
          <w:tcPr>
            <w:tcW w:w="2802" w:type="dxa"/>
            <w:vAlign w:val="bottom"/>
          </w:tcPr>
          <w:p w14:paraId="641347E6" w14:textId="77777777" w:rsidR="00137DAA" w:rsidRPr="00064C8C" w:rsidRDefault="00137DAA" w:rsidP="0073321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4C8C">
              <w:rPr>
                <w:b/>
                <w:bCs/>
                <w:color w:val="000000"/>
                <w:sz w:val="20"/>
                <w:szCs w:val="20"/>
              </w:rPr>
              <w:t>1ПР38-27.25.22УП</w:t>
            </w:r>
            <w:proofErr w:type="spellEnd"/>
          </w:p>
        </w:tc>
        <w:tc>
          <w:tcPr>
            <w:tcW w:w="3163" w:type="dxa"/>
            <w:vMerge/>
          </w:tcPr>
          <w:p w14:paraId="52BA1F6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9531B31" w14:textId="5E2437DE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700х250</w:t>
            </w:r>
            <w:r w:rsidR="00B24B34">
              <w:rPr>
                <w:rFonts w:ascii="Times New Roman" w:hAnsi="Times New Roman"/>
                <w:b/>
                <w:i/>
                <w:sz w:val="18"/>
                <w:szCs w:val="18"/>
              </w:rPr>
              <w:t>х</w:t>
            </w:r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20</w:t>
            </w:r>
            <w:proofErr w:type="spellEnd"/>
          </w:p>
        </w:tc>
        <w:tc>
          <w:tcPr>
            <w:tcW w:w="1711" w:type="dxa"/>
            <w:vMerge/>
          </w:tcPr>
          <w:p w14:paraId="1446F4C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012A39B0" w14:textId="77777777" w:rsidR="00137DAA" w:rsidRPr="00064C8C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4C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vAlign w:val="bottom"/>
          </w:tcPr>
          <w:p w14:paraId="4BF3C6EA" w14:textId="777379EF" w:rsidR="00137DAA" w:rsidRPr="00B24B34" w:rsidRDefault="00B24B34" w:rsidP="000D3F1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,79</w:t>
            </w:r>
          </w:p>
        </w:tc>
        <w:tc>
          <w:tcPr>
            <w:tcW w:w="1778" w:type="dxa"/>
            <w:vAlign w:val="bottom"/>
          </w:tcPr>
          <w:p w14:paraId="6222DEC4" w14:textId="24285618" w:rsidR="00137DAA" w:rsidRPr="00B24B34" w:rsidRDefault="00B24B34" w:rsidP="000D3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95</w:t>
            </w:r>
          </w:p>
        </w:tc>
      </w:tr>
      <w:tr w:rsidR="00137DAA" w:rsidRPr="00733210" w14:paraId="2A643F6A" w14:textId="77777777" w:rsidTr="00844749">
        <w:trPr>
          <w:jc w:val="center"/>
        </w:trPr>
        <w:tc>
          <w:tcPr>
            <w:tcW w:w="2802" w:type="dxa"/>
            <w:vAlign w:val="bottom"/>
          </w:tcPr>
          <w:p w14:paraId="2DA27DD4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38-29.25.22УП</w:t>
            </w:r>
            <w:proofErr w:type="spellEnd"/>
          </w:p>
        </w:tc>
        <w:tc>
          <w:tcPr>
            <w:tcW w:w="3163" w:type="dxa"/>
            <w:vMerge/>
          </w:tcPr>
          <w:p w14:paraId="4DC2093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27E7EBE8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900х250х220</w:t>
            </w:r>
            <w:proofErr w:type="spellEnd"/>
          </w:p>
        </w:tc>
        <w:tc>
          <w:tcPr>
            <w:tcW w:w="1711" w:type="dxa"/>
            <w:vMerge/>
          </w:tcPr>
          <w:p w14:paraId="0751D8D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69F91E86" w14:textId="77777777"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1418" w:type="dxa"/>
            <w:vAlign w:val="bottom"/>
          </w:tcPr>
          <w:p w14:paraId="1514FA23" w14:textId="7497F95D" w:rsidR="00137DAA" w:rsidRPr="00B24B34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,70</w:t>
            </w:r>
          </w:p>
        </w:tc>
        <w:tc>
          <w:tcPr>
            <w:tcW w:w="1778" w:type="dxa"/>
            <w:vAlign w:val="bottom"/>
          </w:tcPr>
          <w:p w14:paraId="60CCC311" w14:textId="3BB333C7" w:rsidR="00137DAA" w:rsidRPr="00B24B34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,64</w:t>
            </w:r>
          </w:p>
        </w:tc>
      </w:tr>
      <w:tr w:rsidR="00137DAA" w:rsidRPr="00733210" w14:paraId="5D156BB8" w14:textId="77777777" w:rsidTr="00844749">
        <w:trPr>
          <w:jc w:val="center"/>
        </w:trPr>
        <w:tc>
          <w:tcPr>
            <w:tcW w:w="2802" w:type="dxa"/>
            <w:vAlign w:val="bottom"/>
          </w:tcPr>
          <w:p w14:paraId="62E18FFC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4-25.12.14П</w:t>
            </w:r>
            <w:proofErr w:type="spellEnd"/>
          </w:p>
        </w:tc>
        <w:tc>
          <w:tcPr>
            <w:tcW w:w="3163" w:type="dxa"/>
            <w:vMerge/>
          </w:tcPr>
          <w:p w14:paraId="025DA585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DA3932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500х120х140</w:t>
            </w:r>
            <w:proofErr w:type="spellEnd"/>
          </w:p>
        </w:tc>
        <w:tc>
          <w:tcPr>
            <w:tcW w:w="1711" w:type="dxa"/>
            <w:vMerge/>
          </w:tcPr>
          <w:p w14:paraId="6751A6C6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277D5B8" w14:textId="77777777"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1418" w:type="dxa"/>
            <w:vAlign w:val="bottom"/>
          </w:tcPr>
          <w:p w14:paraId="0A4EBAE1" w14:textId="18A0D7F3" w:rsidR="00137DAA" w:rsidRPr="00B24B34" w:rsidRDefault="00B24B34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74</w:t>
            </w:r>
          </w:p>
        </w:tc>
        <w:tc>
          <w:tcPr>
            <w:tcW w:w="1778" w:type="dxa"/>
            <w:vAlign w:val="bottom"/>
          </w:tcPr>
          <w:p w14:paraId="096404B6" w14:textId="72B191BE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,29</w:t>
            </w:r>
          </w:p>
        </w:tc>
      </w:tr>
      <w:tr w:rsidR="00137DAA" w:rsidRPr="00733210" w14:paraId="2DC28013" w14:textId="77777777" w:rsidTr="00844749">
        <w:trPr>
          <w:jc w:val="center"/>
        </w:trPr>
        <w:tc>
          <w:tcPr>
            <w:tcW w:w="2802" w:type="dxa"/>
            <w:vAlign w:val="bottom"/>
          </w:tcPr>
          <w:p w14:paraId="19D25520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4-28.12.14П</w:t>
            </w:r>
            <w:proofErr w:type="spellEnd"/>
          </w:p>
        </w:tc>
        <w:tc>
          <w:tcPr>
            <w:tcW w:w="3163" w:type="dxa"/>
            <w:vMerge/>
          </w:tcPr>
          <w:p w14:paraId="351879F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070B4A8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800х120х140</w:t>
            </w:r>
            <w:proofErr w:type="spellEnd"/>
          </w:p>
        </w:tc>
        <w:tc>
          <w:tcPr>
            <w:tcW w:w="1711" w:type="dxa"/>
            <w:vMerge/>
          </w:tcPr>
          <w:p w14:paraId="5735E791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A018210" w14:textId="77777777"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36E7783B" w14:textId="02F248C8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67</w:t>
            </w:r>
          </w:p>
        </w:tc>
        <w:tc>
          <w:tcPr>
            <w:tcW w:w="1778" w:type="dxa"/>
            <w:vAlign w:val="bottom"/>
          </w:tcPr>
          <w:p w14:paraId="68FC2FCB" w14:textId="28798561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,80</w:t>
            </w:r>
          </w:p>
        </w:tc>
      </w:tr>
      <w:tr w:rsidR="00137DAA" w:rsidRPr="00733210" w14:paraId="4D661A4A" w14:textId="77777777" w:rsidTr="00844749">
        <w:trPr>
          <w:jc w:val="center"/>
        </w:trPr>
        <w:tc>
          <w:tcPr>
            <w:tcW w:w="2802" w:type="dxa"/>
            <w:vAlign w:val="bottom"/>
          </w:tcPr>
          <w:p w14:paraId="19B82003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4-29.12.14П</w:t>
            </w:r>
            <w:proofErr w:type="spellEnd"/>
          </w:p>
        </w:tc>
        <w:tc>
          <w:tcPr>
            <w:tcW w:w="3163" w:type="dxa"/>
            <w:vMerge/>
          </w:tcPr>
          <w:p w14:paraId="47B0D507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65E9416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900х120х140</w:t>
            </w:r>
            <w:proofErr w:type="spellEnd"/>
          </w:p>
        </w:tc>
        <w:tc>
          <w:tcPr>
            <w:tcW w:w="1711" w:type="dxa"/>
            <w:vMerge/>
          </w:tcPr>
          <w:p w14:paraId="407E569F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49CDDB91" w14:textId="77777777" w:rsidR="00137DAA" w:rsidRPr="00733210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1418" w:type="dxa"/>
            <w:vAlign w:val="bottom"/>
          </w:tcPr>
          <w:p w14:paraId="796D204A" w14:textId="0FB462C6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,70</w:t>
            </w:r>
          </w:p>
        </w:tc>
        <w:tc>
          <w:tcPr>
            <w:tcW w:w="1778" w:type="dxa"/>
            <w:vAlign w:val="bottom"/>
          </w:tcPr>
          <w:p w14:paraId="6A7CB62F" w14:textId="20DCA389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,04</w:t>
            </w:r>
          </w:p>
        </w:tc>
      </w:tr>
      <w:tr w:rsidR="00137DAA" w:rsidRPr="00733210" w14:paraId="3B866AB7" w14:textId="77777777" w:rsidTr="00844749">
        <w:trPr>
          <w:jc w:val="center"/>
        </w:trPr>
        <w:tc>
          <w:tcPr>
            <w:tcW w:w="2802" w:type="dxa"/>
            <w:vAlign w:val="bottom"/>
          </w:tcPr>
          <w:p w14:paraId="610B7454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8-20.12.22УП</w:t>
            </w:r>
            <w:proofErr w:type="spellEnd"/>
          </w:p>
        </w:tc>
        <w:tc>
          <w:tcPr>
            <w:tcW w:w="3163" w:type="dxa"/>
            <w:vMerge/>
          </w:tcPr>
          <w:p w14:paraId="0F7AA67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6F51D96E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000х120х220</w:t>
            </w:r>
            <w:proofErr w:type="spellEnd"/>
          </w:p>
        </w:tc>
        <w:tc>
          <w:tcPr>
            <w:tcW w:w="1711" w:type="dxa"/>
            <w:vMerge/>
          </w:tcPr>
          <w:p w14:paraId="320F50DD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109E0A86" w14:textId="77777777" w:rsidR="00137DAA" w:rsidRPr="00243B97" w:rsidRDefault="00243B97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vAlign w:val="bottom"/>
          </w:tcPr>
          <w:p w14:paraId="1A068129" w14:textId="3761EDDF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83</w:t>
            </w:r>
          </w:p>
        </w:tc>
        <w:tc>
          <w:tcPr>
            <w:tcW w:w="1778" w:type="dxa"/>
            <w:vAlign w:val="bottom"/>
          </w:tcPr>
          <w:p w14:paraId="0695CA81" w14:textId="54FB5B3C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60</w:t>
            </w:r>
          </w:p>
        </w:tc>
      </w:tr>
      <w:tr w:rsidR="00137DAA" w:rsidRPr="00733210" w14:paraId="3B9E70CD" w14:textId="77777777" w:rsidTr="00844749">
        <w:trPr>
          <w:jc w:val="center"/>
        </w:trPr>
        <w:tc>
          <w:tcPr>
            <w:tcW w:w="2802" w:type="dxa"/>
            <w:vAlign w:val="bottom"/>
          </w:tcPr>
          <w:p w14:paraId="2EB8BCA2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8-24.12.22УП</w:t>
            </w:r>
            <w:proofErr w:type="spellEnd"/>
          </w:p>
        </w:tc>
        <w:tc>
          <w:tcPr>
            <w:tcW w:w="3163" w:type="dxa"/>
            <w:vMerge/>
          </w:tcPr>
          <w:p w14:paraId="002957A4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4D13D850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400х120х220</w:t>
            </w:r>
            <w:proofErr w:type="spellEnd"/>
          </w:p>
        </w:tc>
        <w:tc>
          <w:tcPr>
            <w:tcW w:w="1711" w:type="dxa"/>
            <w:vMerge/>
          </w:tcPr>
          <w:p w14:paraId="0D5E5593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7705A877" w14:textId="77777777"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243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14:paraId="2F1CC2AF" w14:textId="2D04B99C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,85</w:t>
            </w:r>
          </w:p>
        </w:tc>
        <w:tc>
          <w:tcPr>
            <w:tcW w:w="1778" w:type="dxa"/>
            <w:vAlign w:val="bottom"/>
          </w:tcPr>
          <w:p w14:paraId="7D658B50" w14:textId="5F14E883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,22</w:t>
            </w:r>
          </w:p>
        </w:tc>
      </w:tr>
      <w:tr w:rsidR="00137DAA" w:rsidRPr="00733210" w14:paraId="1BD40DB6" w14:textId="77777777" w:rsidTr="00844749">
        <w:trPr>
          <w:jc w:val="center"/>
        </w:trPr>
        <w:tc>
          <w:tcPr>
            <w:tcW w:w="2802" w:type="dxa"/>
            <w:vAlign w:val="bottom"/>
          </w:tcPr>
          <w:p w14:paraId="485A4250" w14:textId="77777777" w:rsidR="00137DAA" w:rsidRPr="00733210" w:rsidRDefault="00137DAA" w:rsidP="007332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3210">
              <w:rPr>
                <w:b/>
                <w:bCs/>
                <w:sz w:val="20"/>
                <w:szCs w:val="20"/>
              </w:rPr>
              <w:t>1ПР8-27.12.22УП</w:t>
            </w:r>
            <w:proofErr w:type="spellEnd"/>
          </w:p>
        </w:tc>
        <w:tc>
          <w:tcPr>
            <w:tcW w:w="3163" w:type="dxa"/>
            <w:vMerge/>
          </w:tcPr>
          <w:p w14:paraId="49AEC8BC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9" w:type="dxa"/>
          </w:tcPr>
          <w:p w14:paraId="5157ADB0" w14:textId="77777777" w:rsidR="00137DAA" w:rsidRPr="00733210" w:rsidRDefault="00137DAA" w:rsidP="00AA3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733210">
              <w:rPr>
                <w:rFonts w:ascii="Times New Roman" w:hAnsi="Times New Roman"/>
                <w:b/>
                <w:i/>
                <w:sz w:val="18"/>
                <w:szCs w:val="18"/>
              </w:rPr>
              <w:t>2700х120х220</w:t>
            </w:r>
            <w:proofErr w:type="spellEnd"/>
          </w:p>
        </w:tc>
        <w:tc>
          <w:tcPr>
            <w:tcW w:w="1711" w:type="dxa"/>
            <w:vMerge/>
          </w:tcPr>
          <w:p w14:paraId="2BAF072A" w14:textId="77777777" w:rsidR="00137DAA" w:rsidRPr="00733210" w:rsidRDefault="00137DAA" w:rsidP="007332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2" w:type="dxa"/>
            <w:vAlign w:val="bottom"/>
          </w:tcPr>
          <w:p w14:paraId="74B2A202" w14:textId="77777777" w:rsidR="00137DAA" w:rsidRPr="00243B97" w:rsidRDefault="00137DAA" w:rsidP="00733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33210">
              <w:rPr>
                <w:rFonts w:ascii="Times New Roman" w:hAnsi="Times New Roman"/>
                <w:bCs/>
                <w:sz w:val="20"/>
                <w:szCs w:val="20"/>
              </w:rPr>
              <w:t>0,07</w:t>
            </w:r>
          </w:p>
        </w:tc>
        <w:tc>
          <w:tcPr>
            <w:tcW w:w="1418" w:type="dxa"/>
            <w:vAlign w:val="bottom"/>
          </w:tcPr>
          <w:p w14:paraId="03FE1912" w14:textId="27F9426C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,02</w:t>
            </w:r>
          </w:p>
        </w:tc>
        <w:tc>
          <w:tcPr>
            <w:tcW w:w="1778" w:type="dxa"/>
            <w:vAlign w:val="bottom"/>
          </w:tcPr>
          <w:p w14:paraId="46148235" w14:textId="087F6DBE" w:rsidR="00137DAA" w:rsidRPr="00B24B34" w:rsidRDefault="00B24B34" w:rsidP="00243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82</w:t>
            </w:r>
          </w:p>
        </w:tc>
      </w:tr>
    </w:tbl>
    <w:p w14:paraId="0F82E4D9" w14:textId="77777777" w:rsidR="006C75B5" w:rsidRPr="00AB7447" w:rsidRDefault="006C75B5" w:rsidP="000F0347">
      <w:pPr>
        <w:jc w:val="center"/>
        <w:rPr>
          <w:rFonts w:ascii="Times New Roman" w:hAnsi="Times New Roman"/>
          <w:i/>
          <w:sz w:val="28"/>
          <w:szCs w:val="28"/>
        </w:rPr>
      </w:pPr>
    </w:p>
    <w:sectPr w:rsidR="006C75B5" w:rsidRPr="00AB7447" w:rsidSect="007D15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3A54" w14:textId="77777777" w:rsidR="00C84C4D" w:rsidRDefault="00C84C4D" w:rsidP="007D15F3">
      <w:pPr>
        <w:spacing w:after="0" w:line="240" w:lineRule="auto"/>
      </w:pPr>
      <w:r>
        <w:separator/>
      </w:r>
    </w:p>
  </w:endnote>
  <w:endnote w:type="continuationSeparator" w:id="0">
    <w:p w14:paraId="2C5CE293" w14:textId="77777777" w:rsidR="00C84C4D" w:rsidRDefault="00C84C4D" w:rsidP="007D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CC18" w14:textId="77777777" w:rsidR="00C84C4D" w:rsidRDefault="00C84C4D" w:rsidP="007D15F3">
      <w:pPr>
        <w:spacing w:after="0" w:line="240" w:lineRule="auto"/>
      </w:pPr>
      <w:r>
        <w:separator/>
      </w:r>
    </w:p>
  </w:footnote>
  <w:footnote w:type="continuationSeparator" w:id="0">
    <w:p w14:paraId="4CCF83D5" w14:textId="77777777" w:rsidR="00C84C4D" w:rsidRDefault="00C84C4D" w:rsidP="007D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37A"/>
    <w:rsid w:val="000234DD"/>
    <w:rsid w:val="00033A2F"/>
    <w:rsid w:val="00063D0F"/>
    <w:rsid w:val="00064C8C"/>
    <w:rsid w:val="000B3D4A"/>
    <w:rsid w:val="000D3F1D"/>
    <w:rsid w:val="000D756E"/>
    <w:rsid w:val="000F0347"/>
    <w:rsid w:val="00104EF6"/>
    <w:rsid w:val="001246BC"/>
    <w:rsid w:val="001263DF"/>
    <w:rsid w:val="00133F66"/>
    <w:rsid w:val="00137DAA"/>
    <w:rsid w:val="0014689E"/>
    <w:rsid w:val="00147901"/>
    <w:rsid w:val="00155557"/>
    <w:rsid w:val="00173954"/>
    <w:rsid w:val="001E6D63"/>
    <w:rsid w:val="001F00AF"/>
    <w:rsid w:val="001F1CCD"/>
    <w:rsid w:val="001F221C"/>
    <w:rsid w:val="00202703"/>
    <w:rsid w:val="00203937"/>
    <w:rsid w:val="00210134"/>
    <w:rsid w:val="00210CDC"/>
    <w:rsid w:val="00212498"/>
    <w:rsid w:val="0021643A"/>
    <w:rsid w:val="002319C5"/>
    <w:rsid w:val="00236294"/>
    <w:rsid w:val="00240FE0"/>
    <w:rsid w:val="00243B97"/>
    <w:rsid w:val="0026216C"/>
    <w:rsid w:val="00266127"/>
    <w:rsid w:val="002C74CE"/>
    <w:rsid w:val="00305C68"/>
    <w:rsid w:val="00310934"/>
    <w:rsid w:val="00316B18"/>
    <w:rsid w:val="00317A0F"/>
    <w:rsid w:val="003335D1"/>
    <w:rsid w:val="003376A2"/>
    <w:rsid w:val="003550F0"/>
    <w:rsid w:val="00370EFF"/>
    <w:rsid w:val="003A0C93"/>
    <w:rsid w:val="003D2CEB"/>
    <w:rsid w:val="003D7529"/>
    <w:rsid w:val="00404F9B"/>
    <w:rsid w:val="004053B7"/>
    <w:rsid w:val="004321AB"/>
    <w:rsid w:val="0043578A"/>
    <w:rsid w:val="004358F5"/>
    <w:rsid w:val="0044037A"/>
    <w:rsid w:val="00446269"/>
    <w:rsid w:val="00446A5F"/>
    <w:rsid w:val="0045590A"/>
    <w:rsid w:val="0046285D"/>
    <w:rsid w:val="004A4A50"/>
    <w:rsid w:val="004A7736"/>
    <w:rsid w:val="004C2272"/>
    <w:rsid w:val="004D0619"/>
    <w:rsid w:val="004F40AC"/>
    <w:rsid w:val="00524E68"/>
    <w:rsid w:val="0053274E"/>
    <w:rsid w:val="00556712"/>
    <w:rsid w:val="00565299"/>
    <w:rsid w:val="00565F3A"/>
    <w:rsid w:val="00580ACA"/>
    <w:rsid w:val="005824A9"/>
    <w:rsid w:val="00592C86"/>
    <w:rsid w:val="005A3F99"/>
    <w:rsid w:val="005B2B55"/>
    <w:rsid w:val="005C3682"/>
    <w:rsid w:val="005C729B"/>
    <w:rsid w:val="005D3AA9"/>
    <w:rsid w:val="005D3AD0"/>
    <w:rsid w:val="005F42C5"/>
    <w:rsid w:val="00602749"/>
    <w:rsid w:val="00613022"/>
    <w:rsid w:val="00623D3B"/>
    <w:rsid w:val="006363D9"/>
    <w:rsid w:val="00687B6C"/>
    <w:rsid w:val="006A1F19"/>
    <w:rsid w:val="006B0690"/>
    <w:rsid w:val="006B2717"/>
    <w:rsid w:val="006C75B5"/>
    <w:rsid w:val="006E505F"/>
    <w:rsid w:val="006E60BC"/>
    <w:rsid w:val="006E64FA"/>
    <w:rsid w:val="006E6B21"/>
    <w:rsid w:val="00701B21"/>
    <w:rsid w:val="00724A50"/>
    <w:rsid w:val="00730723"/>
    <w:rsid w:val="00733210"/>
    <w:rsid w:val="007369A6"/>
    <w:rsid w:val="00737EF6"/>
    <w:rsid w:val="0074477B"/>
    <w:rsid w:val="00750581"/>
    <w:rsid w:val="00756709"/>
    <w:rsid w:val="00770418"/>
    <w:rsid w:val="007C0DAC"/>
    <w:rsid w:val="007C2E6E"/>
    <w:rsid w:val="007D15F3"/>
    <w:rsid w:val="007E1BB7"/>
    <w:rsid w:val="007E3034"/>
    <w:rsid w:val="007E3FE3"/>
    <w:rsid w:val="007E6994"/>
    <w:rsid w:val="007F025E"/>
    <w:rsid w:val="007F6E1C"/>
    <w:rsid w:val="00805749"/>
    <w:rsid w:val="0080787F"/>
    <w:rsid w:val="0084231B"/>
    <w:rsid w:val="00844386"/>
    <w:rsid w:val="00844749"/>
    <w:rsid w:val="00857012"/>
    <w:rsid w:val="008741D6"/>
    <w:rsid w:val="008975CA"/>
    <w:rsid w:val="008B4B9E"/>
    <w:rsid w:val="008E2D04"/>
    <w:rsid w:val="00927DA3"/>
    <w:rsid w:val="00933AD0"/>
    <w:rsid w:val="00937007"/>
    <w:rsid w:val="009441D1"/>
    <w:rsid w:val="00962B44"/>
    <w:rsid w:val="0099075A"/>
    <w:rsid w:val="00993FB7"/>
    <w:rsid w:val="009A0BBA"/>
    <w:rsid w:val="009A6A2C"/>
    <w:rsid w:val="009C4497"/>
    <w:rsid w:val="009C4DFF"/>
    <w:rsid w:val="00A12158"/>
    <w:rsid w:val="00A42EC3"/>
    <w:rsid w:val="00A53A91"/>
    <w:rsid w:val="00A602A6"/>
    <w:rsid w:val="00A64BEC"/>
    <w:rsid w:val="00AA36FB"/>
    <w:rsid w:val="00AA531B"/>
    <w:rsid w:val="00AB7447"/>
    <w:rsid w:val="00AC1381"/>
    <w:rsid w:val="00AC34C2"/>
    <w:rsid w:val="00AC4686"/>
    <w:rsid w:val="00AE3B46"/>
    <w:rsid w:val="00AF6420"/>
    <w:rsid w:val="00B064F6"/>
    <w:rsid w:val="00B24B34"/>
    <w:rsid w:val="00B30E11"/>
    <w:rsid w:val="00B32AA5"/>
    <w:rsid w:val="00B561D6"/>
    <w:rsid w:val="00B711B2"/>
    <w:rsid w:val="00B919B8"/>
    <w:rsid w:val="00B93F07"/>
    <w:rsid w:val="00B95CF8"/>
    <w:rsid w:val="00BB3175"/>
    <w:rsid w:val="00C0486E"/>
    <w:rsid w:val="00C1353F"/>
    <w:rsid w:val="00C25FE7"/>
    <w:rsid w:val="00C84C4D"/>
    <w:rsid w:val="00CB4942"/>
    <w:rsid w:val="00CB5526"/>
    <w:rsid w:val="00CD339D"/>
    <w:rsid w:val="00CD3690"/>
    <w:rsid w:val="00CE06D5"/>
    <w:rsid w:val="00CE3E5F"/>
    <w:rsid w:val="00D02FCE"/>
    <w:rsid w:val="00D5082F"/>
    <w:rsid w:val="00D62013"/>
    <w:rsid w:val="00D8207C"/>
    <w:rsid w:val="00D90D16"/>
    <w:rsid w:val="00DA0A7B"/>
    <w:rsid w:val="00DC4D10"/>
    <w:rsid w:val="00DC4DAF"/>
    <w:rsid w:val="00DC7B92"/>
    <w:rsid w:val="00DE0D2E"/>
    <w:rsid w:val="00DE70E5"/>
    <w:rsid w:val="00DF082F"/>
    <w:rsid w:val="00DF7C6F"/>
    <w:rsid w:val="00E2702A"/>
    <w:rsid w:val="00E31956"/>
    <w:rsid w:val="00E5234F"/>
    <w:rsid w:val="00E52EF1"/>
    <w:rsid w:val="00E85725"/>
    <w:rsid w:val="00EA6F41"/>
    <w:rsid w:val="00EB6D92"/>
    <w:rsid w:val="00EE6D98"/>
    <w:rsid w:val="00F02251"/>
    <w:rsid w:val="00F103E3"/>
    <w:rsid w:val="00F24F6B"/>
    <w:rsid w:val="00F41664"/>
    <w:rsid w:val="00F43040"/>
    <w:rsid w:val="00F66323"/>
    <w:rsid w:val="00FA18DA"/>
    <w:rsid w:val="00FB4EAC"/>
    <w:rsid w:val="00FD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BAF2FFC"/>
  <w15:docId w15:val="{6866CBB6-612D-46AF-976E-2C2BB04F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7D15F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D15F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0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4E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04EF6"/>
    <w:pPr>
      <w:ind w:left="720"/>
      <w:contextualSpacing/>
    </w:pPr>
  </w:style>
  <w:style w:type="character" w:styleId="ab">
    <w:name w:val="Strong"/>
    <w:uiPriority w:val="99"/>
    <w:qFormat/>
    <w:rsid w:val="008B4B9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B4B9E"/>
    <w:rPr>
      <w:rFonts w:cs="Times New Roman"/>
    </w:rPr>
  </w:style>
  <w:style w:type="character" w:styleId="ac">
    <w:name w:val="Hyperlink"/>
    <w:uiPriority w:val="99"/>
    <w:semiHidden/>
    <w:rsid w:val="00210134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5A3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rgkpd@mail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mailto:markdsk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5152-457D-481A-806A-E091D8E6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User</cp:lastModifiedBy>
  <cp:revision>41</cp:revision>
  <cp:lastPrinted>2021-03-30T10:15:00Z</cp:lastPrinted>
  <dcterms:created xsi:type="dcterms:W3CDTF">2018-12-04T14:34:00Z</dcterms:created>
  <dcterms:modified xsi:type="dcterms:W3CDTF">2021-07-14T10:50:00Z</dcterms:modified>
</cp:coreProperties>
</file>